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025C6776" w:rsidR="00E265E7" w:rsidRPr="00847544" w:rsidRDefault="00847544" w:rsidP="009B027C">
      <w:pPr>
        <w:spacing w:after="0"/>
        <w:ind w:left="0" w:firstLine="0"/>
        <w:rPr>
          <w:b/>
          <w:sz w:val="24"/>
        </w:rPr>
      </w:pPr>
      <w:r>
        <w:rPr>
          <w:b/>
          <w:sz w:val="24"/>
        </w:rPr>
        <w:t>March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</w:t>
      </w:r>
      <w:r w:rsidR="00924648">
        <w:rPr>
          <w:b/>
          <w:sz w:val="24"/>
        </w:rPr>
        <w:t>26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3AC57D8E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5E03E1">
        <w:rPr>
          <w:b/>
          <w:sz w:val="24"/>
        </w:rPr>
        <w:t xml:space="preserve"> Sunday</w:t>
      </w:r>
      <w:r w:rsidR="00F6039D">
        <w:rPr>
          <w:b/>
          <w:sz w:val="24"/>
        </w:rPr>
        <w:t xml:space="preserve"> </w:t>
      </w:r>
      <w:r w:rsidR="00847544">
        <w:rPr>
          <w:b/>
          <w:sz w:val="24"/>
        </w:rPr>
        <w:t>March</w:t>
      </w:r>
      <w:r w:rsidR="00B96A5B">
        <w:rPr>
          <w:b/>
          <w:sz w:val="24"/>
        </w:rPr>
        <w:t xml:space="preserve"> 1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</w:t>
      </w:r>
      <w:r w:rsidR="005E03E1">
        <w:rPr>
          <w:b/>
          <w:sz w:val="24"/>
        </w:rPr>
        <w:t>,</w:t>
      </w:r>
      <w:r w:rsidR="00C35C00">
        <w:rPr>
          <w:b/>
          <w:sz w:val="24"/>
        </w:rPr>
        <w:t xml:space="preserve"> </w:t>
      </w:r>
      <w:r w:rsidR="00847544">
        <w:rPr>
          <w:b/>
          <w:sz w:val="24"/>
        </w:rPr>
        <w:t>March</w:t>
      </w:r>
      <w:r w:rsidR="00924648">
        <w:rPr>
          <w:b/>
          <w:sz w:val="24"/>
        </w:rPr>
        <w:t xml:space="preserve"> </w:t>
      </w:r>
      <w:r w:rsidR="00B96A5B">
        <w:rPr>
          <w:b/>
          <w:sz w:val="24"/>
        </w:rPr>
        <w:t>7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3B779781" w:rsidR="00E265E7" w:rsidRDefault="005E03E1">
      <w:pPr>
        <w:spacing w:after="1" w:line="260" w:lineRule="auto"/>
        <w:ind w:left="9"/>
      </w:pPr>
      <w:r>
        <w:rPr>
          <w:sz w:val="24"/>
        </w:rPr>
        <w:t>Sun</w:t>
      </w:r>
      <w:r w:rsidR="00BE2FAD">
        <w:rPr>
          <w:sz w:val="24"/>
        </w:rPr>
        <w:t xml:space="preserve">. </w:t>
      </w:r>
      <w:r w:rsidR="00847544">
        <w:rPr>
          <w:sz w:val="24"/>
        </w:rPr>
        <w:t>Mar</w:t>
      </w:r>
      <w:r w:rsidR="00B96A5B">
        <w:rPr>
          <w:sz w:val="24"/>
        </w:rPr>
        <w:t>. 1</w:t>
      </w:r>
    </w:p>
    <w:p w14:paraId="61B02A6B" w14:textId="5CD47F03" w:rsidR="00E265E7" w:rsidRDefault="00000000">
      <w:pPr>
        <w:ind w:left="9" w:right="732"/>
      </w:pPr>
      <w:r>
        <w:t xml:space="preserve"> 7:00 p.m.    </w:t>
      </w:r>
      <w:r w:rsidR="00F72615">
        <w:t>School Building Committee -2’12</w:t>
      </w:r>
    </w:p>
    <w:p w14:paraId="19E4FDCA" w14:textId="7AF9171D" w:rsidR="003C024C" w:rsidRDefault="005E03E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924648">
        <w:rPr>
          <w:sz w:val="24"/>
        </w:rPr>
        <w:t xml:space="preserve">                    Followed by </w:t>
      </w:r>
      <w:r w:rsidR="00B96A5B">
        <w:rPr>
          <w:sz w:val="24"/>
        </w:rPr>
        <w:t>Boys</w:t>
      </w:r>
      <w:r w:rsidR="00924648">
        <w:rPr>
          <w:sz w:val="24"/>
        </w:rPr>
        <w:t xml:space="preserve"> Varsity Basketball with </w:t>
      </w:r>
      <w:r w:rsidR="00847544">
        <w:rPr>
          <w:sz w:val="24"/>
        </w:rPr>
        <w:t>Medway</w:t>
      </w:r>
    </w:p>
    <w:p w14:paraId="5A567FD1" w14:textId="10E6BA85" w:rsidR="00E265E7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C35C00">
        <w:rPr>
          <w:sz w:val="24"/>
        </w:rPr>
        <w:t xml:space="preserve">                    Followed by</w:t>
      </w:r>
      <w:r w:rsidR="00FF0FA8">
        <w:rPr>
          <w:sz w:val="24"/>
        </w:rPr>
        <w:t xml:space="preserve"> </w:t>
      </w:r>
      <w:r w:rsidR="00847544">
        <w:rPr>
          <w:sz w:val="24"/>
        </w:rPr>
        <w:t>Girls Varsity Basketball with Canton</w:t>
      </w:r>
    </w:p>
    <w:p w14:paraId="4809F1F2" w14:textId="754E0A67" w:rsidR="00986C4B" w:rsidRPr="002A3221" w:rsidRDefault="00986C4B" w:rsidP="00FF0FA8">
      <w:pPr>
        <w:spacing w:after="1" w:line="260" w:lineRule="auto"/>
        <w:ind w:left="0" w:firstLine="0"/>
      </w:pPr>
      <w:r>
        <w:t xml:space="preserve">                     </w:t>
      </w:r>
    </w:p>
    <w:p w14:paraId="092192A1" w14:textId="72F5921E" w:rsidR="008F4C7E" w:rsidRDefault="005E03E1">
      <w:pPr>
        <w:spacing w:after="1" w:line="260" w:lineRule="auto"/>
        <w:ind w:left="9"/>
      </w:pPr>
      <w:r>
        <w:rPr>
          <w:sz w:val="24"/>
        </w:rPr>
        <w:t>Mon.</w:t>
      </w:r>
      <w:r w:rsidR="00924648">
        <w:rPr>
          <w:sz w:val="24"/>
        </w:rPr>
        <w:t xml:space="preserve"> </w:t>
      </w:r>
      <w:r w:rsidR="00847544">
        <w:rPr>
          <w:sz w:val="24"/>
        </w:rPr>
        <w:t>Mar.</w:t>
      </w:r>
      <w:r w:rsidR="00B96A5B">
        <w:rPr>
          <w:sz w:val="24"/>
        </w:rPr>
        <w:t xml:space="preserve"> 2</w:t>
      </w:r>
    </w:p>
    <w:p w14:paraId="4B8165DC" w14:textId="5CC4D963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FF0FA8">
        <w:rPr>
          <w:sz w:val="24"/>
        </w:rPr>
        <w:t>S</w:t>
      </w:r>
      <w:r w:rsidR="000532B2">
        <w:rPr>
          <w:sz w:val="24"/>
        </w:rPr>
        <w:t xml:space="preserve">elect Board </w:t>
      </w:r>
      <w:r w:rsidR="00FF0FA8">
        <w:rPr>
          <w:sz w:val="24"/>
        </w:rPr>
        <w:t xml:space="preserve">Meeting – </w:t>
      </w:r>
      <w:r w:rsidR="00F72615">
        <w:rPr>
          <w:sz w:val="24"/>
        </w:rPr>
        <w:t>live</w:t>
      </w:r>
    </w:p>
    <w:p w14:paraId="185C72B8" w14:textId="506F5ABB" w:rsidR="000532B2" w:rsidRDefault="00B96A5B" w:rsidP="00C35C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986C4B">
        <w:rPr>
          <w:sz w:val="24"/>
        </w:rPr>
        <w:t xml:space="preserve"> </w:t>
      </w:r>
      <w:r>
        <w:rPr>
          <w:sz w:val="24"/>
        </w:rPr>
        <w:t xml:space="preserve"> Followed by </w:t>
      </w:r>
      <w:r w:rsidR="00847544">
        <w:rPr>
          <w:sz w:val="24"/>
        </w:rPr>
        <w:t xml:space="preserve">Artist Next Door – Eliana Soares, Steve McArdle  </w:t>
      </w:r>
    </w:p>
    <w:p w14:paraId="0E675A4F" w14:textId="6A5D5D3C" w:rsidR="00847544" w:rsidRDefault="00986C4B" w:rsidP="00F72615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3D1EFE">
        <w:rPr>
          <w:sz w:val="24"/>
        </w:rPr>
        <w:t xml:space="preserve">Health Links: </w:t>
      </w:r>
      <w:r>
        <w:rPr>
          <w:sz w:val="24"/>
        </w:rPr>
        <w:t>Diabetes</w:t>
      </w:r>
      <w:r w:rsidR="00170CAB">
        <w:rPr>
          <w:sz w:val="24"/>
        </w:rPr>
        <w:t xml:space="preserve"> </w:t>
      </w:r>
      <w:r w:rsidR="00847544">
        <w:rPr>
          <w:sz w:val="24"/>
        </w:rPr>
        <w:t xml:space="preserve"> </w:t>
      </w:r>
    </w:p>
    <w:p w14:paraId="29D31E08" w14:textId="293959F1" w:rsidR="003D1EFE" w:rsidRDefault="003D1EFE" w:rsidP="000532B2">
      <w:pPr>
        <w:spacing w:after="1" w:line="260" w:lineRule="auto"/>
        <w:ind w:left="9"/>
        <w:rPr>
          <w:sz w:val="24"/>
        </w:rPr>
      </w:pPr>
    </w:p>
    <w:p w14:paraId="30E35C7B" w14:textId="0E6F2EB0" w:rsidR="00F6039D" w:rsidRDefault="005E03E1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ues. </w:t>
      </w:r>
      <w:r w:rsidR="00847544">
        <w:rPr>
          <w:sz w:val="24"/>
        </w:rPr>
        <w:t>Mar</w:t>
      </w:r>
      <w:r w:rsidR="00B96A5B">
        <w:rPr>
          <w:sz w:val="24"/>
        </w:rPr>
        <w:t>. 3</w:t>
      </w:r>
    </w:p>
    <w:p w14:paraId="408B33EE" w14:textId="2F931168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3D1EFE">
        <w:rPr>
          <w:sz w:val="24"/>
        </w:rPr>
        <w:t xml:space="preserve"> </w:t>
      </w:r>
      <w:r w:rsidR="00986C4B">
        <w:rPr>
          <w:sz w:val="24"/>
        </w:rPr>
        <w:t xml:space="preserve"> </w:t>
      </w:r>
      <w:r w:rsidR="007C0646">
        <w:rPr>
          <w:sz w:val="24"/>
        </w:rPr>
        <w:t>For Your Health- preventing lead poisoning in children</w:t>
      </w:r>
    </w:p>
    <w:p w14:paraId="3B70E427" w14:textId="2184885D" w:rsidR="007C0646" w:rsidRDefault="007C0646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7:30 p.m.   Planning Board - live</w:t>
      </w:r>
    </w:p>
    <w:p w14:paraId="6AAB9B92" w14:textId="07209140" w:rsidR="007B17B9" w:rsidRDefault="00986C4B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C35C00">
        <w:rPr>
          <w:sz w:val="24"/>
        </w:rPr>
        <w:t>Health Links: Nutrition</w:t>
      </w:r>
    </w:p>
    <w:p w14:paraId="115C6C51" w14:textId="380F7ECD" w:rsidR="00C35C00" w:rsidRDefault="00986C4B" w:rsidP="00986C4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</w:t>
      </w:r>
      <w:r w:rsidR="007C0646">
        <w:rPr>
          <w:sz w:val="24"/>
        </w:rPr>
        <w:t>Followed by MIAA Girls Varsity Basketball playoff game</w:t>
      </w:r>
    </w:p>
    <w:p w14:paraId="5246502D" w14:textId="12C8467B" w:rsidR="008F4C7E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 </w:t>
      </w:r>
      <w:r w:rsidR="00E74623">
        <w:rPr>
          <w:sz w:val="24"/>
        </w:rPr>
        <w:t xml:space="preserve"> </w:t>
      </w:r>
      <w:r w:rsidR="00E45159">
        <w:rPr>
          <w:sz w:val="24"/>
        </w:rPr>
        <w:t xml:space="preserve">                     </w:t>
      </w:r>
    </w:p>
    <w:p w14:paraId="7C8BC9EF" w14:textId="3AD04D90" w:rsidR="00FF0FA8" w:rsidRDefault="005E03E1" w:rsidP="00FF0FA8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Wed. </w:t>
      </w:r>
      <w:r w:rsidR="00847544">
        <w:rPr>
          <w:sz w:val="24"/>
        </w:rPr>
        <w:t>Mar</w:t>
      </w:r>
      <w:r w:rsidR="00B96A5B">
        <w:rPr>
          <w:sz w:val="24"/>
        </w:rPr>
        <w:t>. 4</w:t>
      </w:r>
    </w:p>
    <w:p w14:paraId="689E39B3" w14:textId="386AF8CF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</w:t>
      </w:r>
      <w:r w:rsidR="007C0646">
        <w:rPr>
          <w:sz w:val="24"/>
        </w:rPr>
        <w:t xml:space="preserve">  Finance Committee - live</w:t>
      </w:r>
    </w:p>
    <w:p w14:paraId="740F3C3B" w14:textId="34EA2BCF" w:rsidR="00312FFD" w:rsidRDefault="000532B2" w:rsidP="007C064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C0646">
        <w:rPr>
          <w:sz w:val="24"/>
        </w:rPr>
        <w:t xml:space="preserve">                   </w:t>
      </w:r>
      <w:r w:rsidR="00312FFD">
        <w:rPr>
          <w:sz w:val="24"/>
        </w:rPr>
        <w:t xml:space="preserve"> Followed by </w:t>
      </w:r>
      <w:r w:rsidR="00986C4B">
        <w:rPr>
          <w:sz w:val="24"/>
        </w:rPr>
        <w:t xml:space="preserve">Artists Next Door: Jen Donehey, </w:t>
      </w:r>
      <w:r w:rsidR="00BD5369">
        <w:rPr>
          <w:sz w:val="24"/>
        </w:rPr>
        <w:t>Steve McArdle</w:t>
      </w:r>
      <w:r w:rsidR="007C0646">
        <w:rPr>
          <w:sz w:val="24"/>
        </w:rPr>
        <w:t>, Eliana Soares</w:t>
      </w:r>
    </w:p>
    <w:p w14:paraId="00A1AC93" w14:textId="77777777" w:rsidR="007C0646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This Is Millis: Community Connection, Lions Club 80</w:t>
      </w:r>
      <w:r w:rsidRPr="00BD5369">
        <w:rPr>
          <w:sz w:val="24"/>
          <w:vertAlign w:val="superscript"/>
        </w:rPr>
        <w:t>th</w:t>
      </w:r>
      <w:r w:rsidR="00BD5369">
        <w:rPr>
          <w:sz w:val="24"/>
        </w:rPr>
        <w:t>, The Hope Chest</w:t>
      </w:r>
      <w:r w:rsidR="00E74623">
        <w:rPr>
          <w:sz w:val="24"/>
        </w:rPr>
        <w:t xml:space="preserve"> </w:t>
      </w:r>
    </w:p>
    <w:p w14:paraId="217075B0" w14:textId="50CFD47A" w:rsidR="00E265E7" w:rsidRPr="00335951" w:rsidRDefault="007C0646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Health Links: social connections</w:t>
      </w:r>
      <w:r w:rsidR="00E74623">
        <w:rPr>
          <w:sz w:val="24"/>
        </w:rPr>
        <w:t xml:space="preserve"> </w:t>
      </w:r>
      <w:r w:rsidR="00170CAB"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 w:rsidR="00170CAB">
        <w:rPr>
          <w:sz w:val="24"/>
        </w:rPr>
        <w:t xml:space="preserve">   </w:t>
      </w:r>
      <w:r w:rsidR="00FA601A">
        <w:rPr>
          <w:sz w:val="24"/>
        </w:rPr>
        <w:t xml:space="preserve"> </w:t>
      </w:r>
      <w:r w:rsidR="00170CAB">
        <w:rPr>
          <w:sz w:val="24"/>
        </w:rPr>
        <w:t xml:space="preserve">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74CEC9B" w14:textId="1FC8079C" w:rsidR="004367EF" w:rsidRDefault="005E03E1" w:rsidP="0021277A">
      <w:pPr>
        <w:ind w:left="9" w:right="732"/>
      </w:pPr>
      <w:r>
        <w:t>Thurs.</w:t>
      </w:r>
      <w:r w:rsidR="00847544">
        <w:t xml:space="preserve"> Mar</w:t>
      </w:r>
      <w:r w:rsidR="00B96A5B">
        <w:t>. 5</w:t>
      </w:r>
    </w:p>
    <w:p w14:paraId="149F7C88" w14:textId="7E7B6BF5" w:rsidR="00D75BA9" w:rsidRDefault="005C04E6" w:rsidP="00BD5369">
      <w:pPr>
        <w:ind w:left="9" w:right="732"/>
      </w:pPr>
      <w:r>
        <w:t xml:space="preserve">7:00 p.m.    </w:t>
      </w:r>
      <w:r w:rsidR="00BD5369">
        <w:t>Select Board -</w:t>
      </w:r>
      <w:r w:rsidR="00F72615">
        <w:t>3/2</w:t>
      </w:r>
    </w:p>
    <w:p w14:paraId="20014D18" w14:textId="5D364CDF" w:rsidR="005C04E6" w:rsidRDefault="00BD5369" w:rsidP="00D75BA9">
      <w:pPr>
        <w:ind w:left="9" w:right="732"/>
      </w:pPr>
      <w:r>
        <w:t xml:space="preserve">                   </w:t>
      </w:r>
      <w:r w:rsidR="0016493F">
        <w:t xml:space="preserve"> </w:t>
      </w:r>
      <w:r>
        <w:t xml:space="preserve"> Followed by</w:t>
      </w:r>
      <w:r w:rsidR="0016493F">
        <w:t xml:space="preserve"> Finance Comm. 3/4</w:t>
      </w:r>
      <w:r>
        <w:t xml:space="preserve"> </w:t>
      </w:r>
    </w:p>
    <w:p w14:paraId="085D562B" w14:textId="26E7CF52" w:rsidR="0021277A" w:rsidRPr="0021277A" w:rsidRDefault="007118C7" w:rsidP="0043428B">
      <w:pPr>
        <w:ind w:left="9" w:right="732"/>
      </w:pPr>
      <w:r>
        <w:t xml:space="preserve">                  </w:t>
      </w:r>
      <w:r w:rsidR="00BD5369">
        <w:t xml:space="preserve"> </w:t>
      </w:r>
    </w:p>
    <w:p w14:paraId="08F3DF03" w14:textId="14C70D3B" w:rsidR="00BE2FAD" w:rsidRDefault="005E03E1" w:rsidP="007D0318">
      <w:pPr>
        <w:ind w:left="9" w:right="732"/>
      </w:pPr>
      <w:r>
        <w:t xml:space="preserve">Fri., </w:t>
      </w:r>
      <w:r w:rsidR="00847544">
        <w:t>Mar</w:t>
      </w:r>
      <w:r w:rsidR="00B96A5B">
        <w:t>. 6</w:t>
      </w:r>
    </w:p>
    <w:p w14:paraId="6DAB7687" w14:textId="26057E8B" w:rsidR="00D75BA9" w:rsidRDefault="00D75BA9" w:rsidP="00E74623">
      <w:pPr>
        <w:ind w:left="9" w:right="732"/>
      </w:pPr>
      <w:r>
        <w:t xml:space="preserve">7:00 p.m.   </w:t>
      </w:r>
      <w:r w:rsidR="0016493F">
        <w:t>MIAA Girls Varsity Basketball playoffs</w:t>
      </w:r>
    </w:p>
    <w:p w14:paraId="7316F667" w14:textId="30B82993" w:rsidR="005E290A" w:rsidRDefault="005E290A" w:rsidP="00E74623">
      <w:pPr>
        <w:ind w:left="9" w:right="732"/>
      </w:pPr>
      <w:r>
        <w:t xml:space="preserve">                   Followed by Planning Board- 3/3</w:t>
      </w:r>
    </w:p>
    <w:p w14:paraId="06DE8CEB" w14:textId="756DC5D9" w:rsidR="00E74623" w:rsidRDefault="00BD5369" w:rsidP="00E74623">
      <w:pPr>
        <w:ind w:left="9" w:right="732"/>
      </w:pPr>
      <w:r>
        <w:t xml:space="preserve">                    </w:t>
      </w:r>
    </w:p>
    <w:p w14:paraId="6A0C8DDA" w14:textId="04D1A8B4" w:rsidR="00DF1A0F" w:rsidRDefault="00BD5369" w:rsidP="0016493F">
      <w:pPr>
        <w:ind w:left="9" w:right="732"/>
      </w:pPr>
      <w:r>
        <w:t xml:space="preserve">                   </w:t>
      </w:r>
    </w:p>
    <w:p w14:paraId="5B03D670" w14:textId="41F53B87" w:rsidR="00BE2FAD" w:rsidRDefault="005E03E1" w:rsidP="007D0318">
      <w:pPr>
        <w:ind w:left="9" w:right="732"/>
      </w:pPr>
      <w:r>
        <w:t xml:space="preserve">Sat., </w:t>
      </w:r>
      <w:r w:rsidR="00847544">
        <w:t>Mar</w:t>
      </w:r>
      <w:r w:rsidR="00B96A5B">
        <w:t>. 7</w:t>
      </w:r>
    </w:p>
    <w:p w14:paraId="52E321D5" w14:textId="0BC0FC39" w:rsidR="00BE2FAD" w:rsidRDefault="00D75BA9" w:rsidP="002A3221">
      <w:pPr>
        <w:ind w:left="0" w:right="732" w:firstLine="0"/>
      </w:pPr>
      <w:r>
        <w:t xml:space="preserve">7:00 p.m.  </w:t>
      </w:r>
      <w:r w:rsidR="0043428B">
        <w:t>For Your Health: Stress</w:t>
      </w:r>
    </w:p>
    <w:p w14:paraId="5599A614" w14:textId="0F8E7970" w:rsidR="00C73475" w:rsidRDefault="002A3221" w:rsidP="00BF6A4F">
      <w:pPr>
        <w:ind w:left="9" w:right="732"/>
      </w:pPr>
      <w:r>
        <w:t>7:</w:t>
      </w:r>
      <w:r w:rsidR="0043428B">
        <w:t>30</w:t>
      </w:r>
      <w:r>
        <w:t xml:space="preserve"> p.m. </w:t>
      </w:r>
      <w:r w:rsidR="0016493F">
        <w:t>Finance Committee- 3/4</w:t>
      </w:r>
    </w:p>
    <w:p w14:paraId="64E0528F" w14:textId="281B0296" w:rsidR="00422B39" w:rsidRDefault="00422B39" w:rsidP="00422B39">
      <w:pPr>
        <w:ind w:left="0" w:right="732" w:firstLine="0"/>
      </w:pPr>
      <w:r>
        <w:t xml:space="preserve">                </w:t>
      </w:r>
      <w:r w:rsidR="0016493F">
        <w:t xml:space="preserve"> </w:t>
      </w:r>
      <w:r>
        <w:t xml:space="preserve"> </w:t>
      </w:r>
      <w:r w:rsidR="0016493F">
        <w:t xml:space="preserve">Followed by Select </w:t>
      </w:r>
      <w:proofErr w:type="gramStart"/>
      <w:r w:rsidR="0016493F">
        <w:t>Boa</w:t>
      </w:r>
      <w:r w:rsidR="00704195">
        <w:t>rd</w:t>
      </w:r>
      <w:r w:rsidR="005E290A">
        <w:t xml:space="preserve">  -</w:t>
      </w:r>
      <w:proofErr w:type="gramEnd"/>
      <w:r w:rsidR="005E290A">
        <w:t xml:space="preserve"> 3/3</w:t>
      </w:r>
    </w:p>
    <w:p w14:paraId="56C4A3FD" w14:textId="34379FD6" w:rsidR="00E265E7" w:rsidRPr="00AA58C2" w:rsidRDefault="00D75BA9" w:rsidP="00422B39">
      <w:pPr>
        <w:ind w:left="0" w:right="732" w:firstLine="0"/>
      </w:pPr>
      <w:r>
        <w:lastRenderedPageBreak/>
        <w:t xml:space="preserve">   </w:t>
      </w:r>
      <w:r w:rsidR="00A6200B">
        <w:t xml:space="preserve">   </w:t>
      </w:r>
      <w:r w:rsidR="004D5EDB">
        <w:rPr>
          <w:color w:val="auto"/>
        </w:rPr>
        <w:t xml:space="preserve">         </w:t>
      </w:r>
    </w:p>
    <w:p w14:paraId="50D405D6" w14:textId="11517ABE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t xml:space="preserve">Millis Community Media Programs for </w:t>
      </w:r>
      <w:r w:rsidR="0016493F">
        <w:rPr>
          <w:b/>
          <w:color w:val="auto"/>
        </w:rPr>
        <w:t>March</w:t>
      </w:r>
      <w:r w:rsidR="00AC5AE2">
        <w:rPr>
          <w:b/>
          <w:color w:val="auto"/>
        </w:rPr>
        <w:t xml:space="preserve"> 8</w:t>
      </w:r>
      <w:r w:rsidR="00220EC8">
        <w:rPr>
          <w:b/>
          <w:color w:val="auto"/>
        </w:rPr>
        <w:t xml:space="preserve">,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>6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16493F">
        <w:rPr>
          <w:b/>
          <w:color w:val="auto"/>
        </w:rPr>
        <w:t>March</w:t>
      </w:r>
      <w:r w:rsidR="00AC5AE2">
        <w:rPr>
          <w:b/>
          <w:color w:val="auto"/>
        </w:rPr>
        <w:t xml:space="preserve"> 14</w:t>
      </w:r>
      <w:r w:rsidR="00992F43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 xml:space="preserve">6 </w:t>
      </w:r>
      <w:r w:rsidRPr="00286F8D">
        <w:rPr>
          <w:color w:val="auto"/>
        </w:rPr>
        <w:t xml:space="preserve">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73535889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220EC8">
        <w:rPr>
          <w:color w:val="auto"/>
        </w:rPr>
        <w:t xml:space="preserve"> </w:t>
      </w:r>
      <w:r w:rsidR="001E4BB6">
        <w:rPr>
          <w:color w:val="auto"/>
        </w:rPr>
        <w:t>Mar</w:t>
      </w:r>
      <w:r w:rsidR="00AC5AE2">
        <w:rPr>
          <w:color w:val="auto"/>
        </w:rPr>
        <w:t>. 8</w:t>
      </w:r>
    </w:p>
    <w:p w14:paraId="7048EB3A" w14:textId="6967516C" w:rsidR="00E15F1B" w:rsidRDefault="00000000" w:rsidP="00E15F1B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16493F">
        <w:rPr>
          <w:color w:val="auto"/>
        </w:rPr>
        <w:t>MIAA Girls Varsity Basketball playoffs</w:t>
      </w:r>
    </w:p>
    <w:p w14:paraId="4C9B14E9" w14:textId="2A311824" w:rsidR="00FF4BF0" w:rsidRDefault="002C5615" w:rsidP="00E15F1B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876079">
        <w:rPr>
          <w:color w:val="auto"/>
        </w:rPr>
        <w:t xml:space="preserve">                    </w:t>
      </w:r>
    </w:p>
    <w:p w14:paraId="3D4DEC22" w14:textId="7C09EE31" w:rsidR="00E265E7" w:rsidRPr="00286F8D" w:rsidRDefault="00A402CA" w:rsidP="00C662ED">
      <w:pPr>
        <w:ind w:left="9" w:right="732"/>
        <w:rPr>
          <w:color w:val="auto"/>
        </w:rPr>
      </w:pPr>
      <w:r>
        <w:rPr>
          <w:color w:val="auto"/>
        </w:rPr>
        <w:t xml:space="preserve">                    </w:t>
      </w:r>
      <w:r w:rsidR="00E15F1B">
        <w:rPr>
          <w:color w:val="auto"/>
        </w:rPr>
        <w:t xml:space="preserve"> </w:t>
      </w:r>
      <w:r w:rsidR="00FF4BF0">
        <w:rPr>
          <w:color w:val="auto"/>
        </w:rPr>
        <w:t xml:space="preserve">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59DC088F" w14:textId="465E9074" w:rsidR="00A402CA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1E4BB6">
        <w:rPr>
          <w:color w:val="auto"/>
        </w:rPr>
        <w:t>Mar</w:t>
      </w:r>
      <w:r w:rsidR="00AC5AE2">
        <w:rPr>
          <w:color w:val="auto"/>
        </w:rPr>
        <w:t>. 9</w:t>
      </w:r>
    </w:p>
    <w:p w14:paraId="5D46510A" w14:textId="3EC9715A" w:rsidR="00210243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>7:</w:t>
      </w:r>
      <w:r w:rsidR="00E15F1B">
        <w:rPr>
          <w:color w:val="auto"/>
        </w:rPr>
        <w:t>0</w:t>
      </w:r>
      <w:r w:rsidRPr="00286F8D">
        <w:rPr>
          <w:color w:val="auto"/>
        </w:rPr>
        <w:t>0 p.m</w:t>
      </w:r>
      <w:r w:rsidR="00E70EE8">
        <w:rPr>
          <w:color w:val="auto"/>
        </w:rPr>
        <w:t xml:space="preserve">.  </w:t>
      </w:r>
      <w:r w:rsidR="00E15F1B">
        <w:rPr>
          <w:color w:val="auto"/>
        </w:rPr>
        <w:t xml:space="preserve">  </w:t>
      </w:r>
      <w:r w:rsidR="00A402CA">
        <w:rPr>
          <w:color w:val="auto"/>
        </w:rPr>
        <w:t xml:space="preserve">Select Board </w:t>
      </w:r>
      <w:r w:rsidR="0016493F">
        <w:rPr>
          <w:color w:val="auto"/>
        </w:rPr>
        <w:t>M</w:t>
      </w:r>
      <w:r w:rsidR="00A402CA">
        <w:rPr>
          <w:color w:val="auto"/>
        </w:rPr>
        <w:t xml:space="preserve">eeting </w:t>
      </w:r>
      <w:r w:rsidR="005E290A">
        <w:rPr>
          <w:color w:val="auto"/>
        </w:rPr>
        <w:t>–</w:t>
      </w:r>
      <w:r w:rsidR="00A402CA">
        <w:rPr>
          <w:color w:val="auto"/>
        </w:rPr>
        <w:t xml:space="preserve"> </w:t>
      </w:r>
      <w:r w:rsidR="005E290A">
        <w:rPr>
          <w:color w:val="auto"/>
        </w:rPr>
        <w:t>3/2</w:t>
      </w:r>
    </w:p>
    <w:p w14:paraId="073EE9BD" w14:textId="77AEC7BD" w:rsidR="00992F43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by </w:t>
      </w:r>
      <w:r w:rsidR="005E290A">
        <w:rPr>
          <w:color w:val="auto"/>
        </w:rPr>
        <w:t>School Building Committee- 2/12</w:t>
      </w:r>
    </w:p>
    <w:p w14:paraId="424304E7" w14:textId="6B10DB39" w:rsidR="00E15F1B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</w:t>
      </w:r>
      <w:r w:rsidR="008A49BD">
        <w:rPr>
          <w:color w:val="auto"/>
        </w:rPr>
        <w:t xml:space="preserve">by </w:t>
      </w:r>
      <w:r w:rsidR="0016493F">
        <w:rPr>
          <w:color w:val="auto"/>
        </w:rPr>
        <w:t>Finance Committee – 3/4</w:t>
      </w:r>
    </w:p>
    <w:p w14:paraId="27BCA859" w14:textId="77777777" w:rsidR="00E15F1B" w:rsidRPr="00286F8D" w:rsidRDefault="00E15F1B" w:rsidP="00FF4BF0">
      <w:pPr>
        <w:spacing w:after="0"/>
        <w:ind w:left="0" w:firstLine="0"/>
        <w:rPr>
          <w:color w:val="auto"/>
        </w:rPr>
      </w:pPr>
    </w:p>
    <w:p w14:paraId="02AFE6A8" w14:textId="3D161938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1E4BB6">
        <w:rPr>
          <w:color w:val="auto"/>
        </w:rPr>
        <w:t>Mar</w:t>
      </w:r>
      <w:r w:rsidR="00AC5AE2">
        <w:rPr>
          <w:color w:val="auto"/>
        </w:rPr>
        <w:t>. 10</w:t>
      </w:r>
    </w:p>
    <w:p w14:paraId="288DF41A" w14:textId="068E15FE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 xml:space="preserve">For Your Health: </w:t>
      </w:r>
      <w:r w:rsidR="00E15F1B">
        <w:rPr>
          <w:color w:val="auto"/>
        </w:rPr>
        <w:t>Preventing lead poisoning in children</w:t>
      </w:r>
    </w:p>
    <w:p w14:paraId="7786958D" w14:textId="3D552F97" w:rsidR="000B434A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</w:t>
      </w:r>
      <w:r w:rsidR="00E15F1B">
        <w:rPr>
          <w:color w:val="auto"/>
        </w:rPr>
        <w:t xml:space="preserve"> Planning Board</w:t>
      </w:r>
      <w:r w:rsidR="00C662ED">
        <w:rPr>
          <w:color w:val="auto"/>
        </w:rPr>
        <w:t>-3/3</w:t>
      </w:r>
    </w:p>
    <w:p w14:paraId="45FB5862" w14:textId="7E37185E" w:rsidR="00AB2698" w:rsidRDefault="000B434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C662ED">
        <w:rPr>
          <w:color w:val="auto"/>
        </w:rPr>
        <w:t xml:space="preserve"> frosted Fireflies- original music from Niagara Coffee Haus</w:t>
      </w:r>
      <w:r>
        <w:rPr>
          <w:color w:val="auto"/>
        </w:rPr>
        <w:t xml:space="preserve"> </w:t>
      </w:r>
      <w:r w:rsidR="00992F43">
        <w:rPr>
          <w:color w:val="auto"/>
        </w:rPr>
        <w:t xml:space="preserve"> </w:t>
      </w:r>
      <w:r w:rsidR="0064093A">
        <w:rPr>
          <w:color w:val="auto"/>
        </w:rPr>
        <w:t xml:space="preserve"> </w:t>
      </w:r>
    </w:p>
    <w:p w14:paraId="61841C61" w14:textId="45571491" w:rsidR="00210243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0B434A">
        <w:rPr>
          <w:color w:val="auto"/>
        </w:rPr>
        <w:t xml:space="preserve"> </w:t>
      </w:r>
      <w:r w:rsidR="00210243">
        <w:rPr>
          <w:color w:val="auto"/>
        </w:rPr>
        <w:t xml:space="preserve">  </w:t>
      </w:r>
      <w:r w:rsidR="00C662ED">
        <w:rPr>
          <w:color w:val="auto"/>
        </w:rPr>
        <w:t>This is Millis: Lion’s Club 80</w:t>
      </w:r>
      <w:r w:rsidR="00C662ED" w:rsidRPr="00C662ED">
        <w:rPr>
          <w:color w:val="auto"/>
          <w:vertAlign w:val="superscript"/>
        </w:rPr>
        <w:t>th</w:t>
      </w:r>
      <w:r w:rsidR="00C662ED">
        <w:rPr>
          <w:color w:val="auto"/>
        </w:rPr>
        <w:t xml:space="preserve"> anniversary, Designs by Lorraine</w:t>
      </w:r>
      <w:r w:rsidR="00D85625">
        <w:rPr>
          <w:color w:val="auto"/>
        </w:rPr>
        <w:t xml:space="preserve">                </w:t>
      </w:r>
      <w:r>
        <w:rPr>
          <w:color w:val="auto"/>
        </w:rPr>
        <w:t xml:space="preserve"> </w:t>
      </w:r>
      <w:r w:rsidR="00D85625">
        <w:rPr>
          <w:color w:val="auto"/>
        </w:rPr>
        <w:t xml:space="preserve">  </w:t>
      </w:r>
      <w:r w:rsidR="00210243"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4C947D8B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1E4BB6">
        <w:rPr>
          <w:color w:val="auto"/>
        </w:rPr>
        <w:t>Mar</w:t>
      </w:r>
      <w:r w:rsidR="00AC5AE2">
        <w:rPr>
          <w:color w:val="auto"/>
        </w:rPr>
        <w:t>. 11</w:t>
      </w:r>
    </w:p>
    <w:p w14:paraId="7E078263" w14:textId="464DD2CD" w:rsidR="001E4BB6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1E4BB6">
        <w:rPr>
          <w:color w:val="auto"/>
        </w:rPr>
        <w:t xml:space="preserve"> Finance Committee - live</w:t>
      </w:r>
    </w:p>
    <w:p w14:paraId="6A6A3EC0" w14:textId="04157367" w:rsidR="007522A8" w:rsidRDefault="001E4BB6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</w:t>
      </w:r>
      <w:r w:rsidR="008A49BD">
        <w:rPr>
          <w:color w:val="auto"/>
        </w:rPr>
        <w:t>Artists Next Door – with Jennifer Donehey</w:t>
      </w:r>
      <w:r w:rsidR="00E01C41">
        <w:rPr>
          <w:color w:val="auto"/>
        </w:rPr>
        <w:t>, Steve McArdle, and Eliana Soares</w:t>
      </w:r>
    </w:p>
    <w:p w14:paraId="0EF38718" w14:textId="61B08EFC" w:rsidR="007522A8" w:rsidRDefault="00E01C41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</w:t>
      </w:r>
      <w:r w:rsidR="008A49BD">
        <w:rPr>
          <w:color w:val="auto"/>
        </w:rPr>
        <w:t xml:space="preserve"> </w:t>
      </w:r>
      <w:r w:rsidR="000B434A">
        <w:rPr>
          <w:color w:val="auto"/>
        </w:rPr>
        <w:t>Frosted Fireflies</w:t>
      </w:r>
      <w:r w:rsidR="008A49BD">
        <w:rPr>
          <w:color w:val="auto"/>
        </w:rPr>
        <w:t xml:space="preserve"> – original music at Niagara Coffee Haus</w:t>
      </w:r>
      <w:r w:rsidR="007522A8">
        <w:rPr>
          <w:color w:val="auto"/>
        </w:rPr>
        <w:t xml:space="preserve"> </w:t>
      </w:r>
    </w:p>
    <w:p w14:paraId="3B80C1A6" w14:textId="5F9E23CE" w:rsidR="00E265E7" w:rsidRPr="00286F8D" w:rsidRDefault="001E4BB6" w:rsidP="001E4BB6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210243">
        <w:rPr>
          <w:color w:val="auto"/>
        </w:rPr>
        <w:t xml:space="preserve"> </w:t>
      </w:r>
      <w:r w:rsidR="00210243" w:rsidRPr="00286F8D">
        <w:rPr>
          <w:color w:val="auto"/>
        </w:rPr>
        <w:t xml:space="preserve">                        </w:t>
      </w:r>
    </w:p>
    <w:p w14:paraId="5591E05C" w14:textId="7B07C5F1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1E4BB6">
        <w:rPr>
          <w:color w:val="auto"/>
        </w:rPr>
        <w:t>Mar</w:t>
      </w:r>
      <w:r w:rsidR="00AC5AE2">
        <w:rPr>
          <w:color w:val="auto"/>
        </w:rPr>
        <w:t>. 12</w:t>
      </w:r>
    </w:p>
    <w:p w14:paraId="58590834" w14:textId="5E184872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0B434A">
        <w:rPr>
          <w:color w:val="auto"/>
        </w:rPr>
        <w:t>Preventing lead poison in children</w:t>
      </w:r>
    </w:p>
    <w:p w14:paraId="154798B8" w14:textId="11AD67FD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</w:t>
      </w:r>
      <w:r w:rsidR="003154D6">
        <w:rPr>
          <w:color w:val="auto"/>
        </w:rPr>
        <w:t xml:space="preserve"> </w:t>
      </w:r>
      <w:r w:rsidR="00A30C29">
        <w:rPr>
          <w:color w:val="auto"/>
        </w:rPr>
        <w:t xml:space="preserve"> </w:t>
      </w:r>
      <w:r w:rsidR="00E01C41">
        <w:rPr>
          <w:color w:val="auto"/>
        </w:rPr>
        <w:t>This Is Millis, Lions 80</w:t>
      </w:r>
      <w:r w:rsidR="00E01C41" w:rsidRPr="00E01C41">
        <w:rPr>
          <w:color w:val="auto"/>
          <w:vertAlign w:val="superscript"/>
        </w:rPr>
        <w:t>th</w:t>
      </w:r>
      <w:r w:rsidR="00E01C41">
        <w:rPr>
          <w:color w:val="auto"/>
        </w:rPr>
        <w:t>, Community Connection, The Hope Chest</w:t>
      </w:r>
    </w:p>
    <w:p w14:paraId="750ABF40" w14:textId="136A39EC" w:rsidR="009A3759" w:rsidRDefault="00A30C29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y</w:t>
      </w:r>
      <w:r w:rsidR="007522A8">
        <w:rPr>
          <w:color w:val="auto"/>
        </w:rPr>
        <w:t xml:space="preserve"> </w:t>
      </w:r>
      <w:r w:rsidR="00430B7C">
        <w:rPr>
          <w:color w:val="auto"/>
        </w:rPr>
        <w:t>Select Board – 3/</w:t>
      </w:r>
      <w:r w:rsidR="005E290A">
        <w:rPr>
          <w:color w:val="auto"/>
        </w:rPr>
        <w:t>2</w:t>
      </w:r>
    </w:p>
    <w:p w14:paraId="485C514B" w14:textId="72D83BB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8C4A3E" w:rsidRPr="00286F8D">
        <w:rPr>
          <w:color w:val="auto"/>
        </w:rPr>
        <w:t xml:space="preserve">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673FB943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1E4BB6">
        <w:rPr>
          <w:color w:val="auto"/>
        </w:rPr>
        <w:t>Mar</w:t>
      </w:r>
      <w:r w:rsidR="00AC5AE2">
        <w:rPr>
          <w:color w:val="auto"/>
        </w:rPr>
        <w:t>. 13</w:t>
      </w:r>
    </w:p>
    <w:p w14:paraId="405345A4" w14:textId="3BF83789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5E290A">
        <w:rPr>
          <w:color w:val="auto"/>
        </w:rPr>
        <w:t>For Your Health - stress</w:t>
      </w:r>
    </w:p>
    <w:p w14:paraId="2BEB126B" w14:textId="74FBFD37" w:rsidR="00D85625" w:rsidRDefault="00BF6A4F" w:rsidP="00C30FD4">
      <w:pPr>
        <w:ind w:left="9" w:right="732"/>
        <w:rPr>
          <w:color w:val="auto"/>
        </w:rPr>
      </w:pPr>
      <w:r>
        <w:rPr>
          <w:color w:val="auto"/>
        </w:rPr>
        <w:t>7:</w:t>
      </w:r>
      <w:r w:rsidR="003154D6">
        <w:rPr>
          <w:color w:val="auto"/>
        </w:rPr>
        <w:t>30</w:t>
      </w:r>
      <w:r>
        <w:rPr>
          <w:color w:val="auto"/>
        </w:rPr>
        <w:t>p.m.</w:t>
      </w:r>
      <w:r w:rsidR="00D85625">
        <w:rPr>
          <w:color w:val="auto"/>
        </w:rPr>
        <w:t xml:space="preserve">  </w:t>
      </w:r>
      <w:r w:rsidR="003154D6">
        <w:rPr>
          <w:color w:val="auto"/>
        </w:rPr>
        <w:t xml:space="preserve"> </w:t>
      </w:r>
      <w:r w:rsidR="00704195">
        <w:rPr>
          <w:color w:val="auto"/>
        </w:rPr>
        <w:t xml:space="preserve"> </w:t>
      </w:r>
      <w:r w:rsidR="00430B7C">
        <w:rPr>
          <w:color w:val="auto"/>
        </w:rPr>
        <w:t>Health Links: Facing Loss</w:t>
      </w:r>
    </w:p>
    <w:p w14:paraId="71FB6B44" w14:textId="12C5F504" w:rsidR="00BF6A4F" w:rsidRDefault="00704195" w:rsidP="00626FD4">
      <w:pPr>
        <w:ind w:left="9" w:right="732"/>
        <w:rPr>
          <w:color w:val="auto"/>
        </w:rPr>
      </w:pPr>
      <w:r>
        <w:rPr>
          <w:color w:val="auto"/>
        </w:rPr>
        <w:t xml:space="preserve">8:30 p.m.  </w:t>
      </w:r>
      <w:r w:rsidR="00BF6A4F">
        <w:rPr>
          <w:color w:val="auto"/>
        </w:rPr>
        <w:t xml:space="preserve"> </w:t>
      </w:r>
      <w:r>
        <w:rPr>
          <w:color w:val="auto"/>
        </w:rPr>
        <w:t>Finance Committee – 3/11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5059763F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</w:t>
      </w:r>
      <w:r w:rsidR="001E4BB6">
        <w:rPr>
          <w:color w:val="auto"/>
        </w:rPr>
        <w:t>Mar</w:t>
      </w:r>
      <w:r w:rsidR="00AC5AE2">
        <w:rPr>
          <w:color w:val="auto"/>
        </w:rPr>
        <w:t>. 14</w:t>
      </w:r>
    </w:p>
    <w:p w14:paraId="6189F469" w14:textId="6B9D6477" w:rsidR="00BF6A4F" w:rsidRDefault="00000000" w:rsidP="00BF6A4F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</w:t>
      </w:r>
      <w:r w:rsidR="00BF6A4F">
        <w:rPr>
          <w:color w:val="auto"/>
        </w:rPr>
        <w:t xml:space="preserve"> </w:t>
      </w:r>
      <w:r w:rsidR="00704195">
        <w:rPr>
          <w:color w:val="auto"/>
        </w:rPr>
        <w:t xml:space="preserve"> MIAA Girls Varsity Basketball playoffs</w:t>
      </w:r>
    </w:p>
    <w:p w14:paraId="4A735AFB" w14:textId="2BB8A639" w:rsidR="005E290A" w:rsidRDefault="005E290A" w:rsidP="00BF6A4F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Finance Committee – 3/11</w:t>
      </w:r>
    </w:p>
    <w:p w14:paraId="710DFC3E" w14:textId="25E1FB54" w:rsidR="00C94BC4" w:rsidRPr="00F30172" w:rsidRDefault="00346C6E" w:rsidP="00704195">
      <w:pPr>
        <w:ind w:left="9" w:right="732"/>
        <w:rPr>
          <w:color w:val="auto"/>
        </w:rPr>
      </w:pPr>
      <w:r>
        <w:rPr>
          <w:color w:val="auto"/>
        </w:rPr>
        <w:t xml:space="preserve">               </w:t>
      </w:r>
      <w:r w:rsidR="00215E4A">
        <w:rPr>
          <w:color w:val="auto"/>
        </w:rPr>
        <w:t xml:space="preserve"> </w:t>
      </w:r>
      <w:r w:rsidR="00C94BC4">
        <w:rPr>
          <w:color w:val="auto"/>
        </w:rPr>
        <w:t xml:space="preserve">   </w:t>
      </w:r>
    </w:p>
    <w:p w14:paraId="75567276" w14:textId="77777777" w:rsidR="00626FD4" w:rsidRDefault="00000000" w:rsidP="000A6627">
      <w:pPr>
        <w:spacing w:after="5" w:line="255" w:lineRule="auto"/>
        <w:ind w:left="14" w:right="203" w:firstLine="0"/>
        <w:rPr>
          <w:b/>
          <w:color w:val="C00000"/>
        </w:rPr>
      </w:pPr>
      <w:r>
        <w:rPr>
          <w:b/>
          <w:color w:val="C00000"/>
        </w:rPr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</w:p>
    <w:p w14:paraId="565EF8C2" w14:textId="77777777" w:rsidR="00704195" w:rsidRDefault="00000000" w:rsidP="006266EB">
      <w:pPr>
        <w:spacing w:after="5" w:line="255" w:lineRule="auto"/>
        <w:ind w:left="14" w:right="203" w:firstLine="0"/>
        <w:rPr>
          <w:color w:val="4472C4"/>
        </w:rPr>
      </w:pPr>
      <w:r>
        <w:rPr>
          <w:b/>
          <w:color w:val="C00000"/>
        </w:rPr>
        <w:t>contact us at 508-376-7057 or e-mail us at milliscommunitymedia@gmail.com</w:t>
      </w:r>
      <w:r>
        <w:rPr>
          <w:color w:val="4472C4"/>
        </w:rPr>
        <w:t xml:space="preserve"> </w:t>
      </w:r>
    </w:p>
    <w:p w14:paraId="282F8729" w14:textId="77777777" w:rsidR="00704195" w:rsidRDefault="00704195" w:rsidP="006266EB">
      <w:pPr>
        <w:spacing w:after="5" w:line="255" w:lineRule="auto"/>
        <w:ind w:left="14" w:right="203" w:firstLine="0"/>
        <w:rPr>
          <w:color w:val="4472C4"/>
        </w:rPr>
      </w:pPr>
    </w:p>
    <w:p w14:paraId="14FC2704" w14:textId="147A0571" w:rsidR="000A6627" w:rsidRDefault="00000000" w:rsidP="006266EB">
      <w:pPr>
        <w:spacing w:after="5" w:line="255" w:lineRule="auto"/>
        <w:ind w:left="14" w:right="203" w:firstLine="0"/>
      </w:pPr>
      <w:r>
        <w:lastRenderedPageBreak/>
        <w:t xml:space="preserve">   </w:t>
      </w:r>
    </w:p>
    <w:p w14:paraId="38DC470C" w14:textId="3B74778F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704195">
        <w:rPr>
          <w:b/>
          <w:sz w:val="24"/>
        </w:rPr>
        <w:t xml:space="preserve">March </w:t>
      </w:r>
      <w:r w:rsidR="00271A13">
        <w:rPr>
          <w:b/>
          <w:sz w:val="24"/>
        </w:rPr>
        <w:t>15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704195">
        <w:rPr>
          <w:b/>
          <w:sz w:val="24"/>
        </w:rPr>
        <w:t>March</w:t>
      </w:r>
      <w:r w:rsidR="00271A13">
        <w:rPr>
          <w:b/>
          <w:sz w:val="24"/>
        </w:rPr>
        <w:t xml:space="preserve"> 21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4DDA79D3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</w:t>
      </w:r>
      <w:r w:rsidR="00704195">
        <w:rPr>
          <w:sz w:val="24"/>
        </w:rPr>
        <w:t>Mar</w:t>
      </w:r>
      <w:r w:rsidR="00271A13">
        <w:rPr>
          <w:sz w:val="24"/>
        </w:rPr>
        <w:t>. 15</w:t>
      </w:r>
    </w:p>
    <w:p w14:paraId="41D09016" w14:textId="49962431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6A08DC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C94874">
        <w:rPr>
          <w:sz w:val="24"/>
        </w:rPr>
        <w:t>Artists Next Door</w:t>
      </w:r>
      <w:r w:rsidR="00271A13">
        <w:rPr>
          <w:sz w:val="24"/>
        </w:rPr>
        <w:t xml:space="preserve"> -</w:t>
      </w:r>
      <w:r w:rsidR="00C94874">
        <w:rPr>
          <w:sz w:val="24"/>
        </w:rPr>
        <w:t xml:space="preserve"> Today: Jennifer Donehey</w:t>
      </w:r>
      <w:r w:rsidR="00271A13">
        <w:rPr>
          <w:sz w:val="24"/>
        </w:rPr>
        <w:t>, Steve McArdle, and Eliana Soares</w:t>
      </w:r>
    </w:p>
    <w:p w14:paraId="1EA4F9E3" w14:textId="77777777" w:rsidR="00704195" w:rsidRDefault="00704195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>7:40 p.m.</w:t>
      </w:r>
      <w:r w:rsidR="00271A13">
        <w:rPr>
          <w:sz w:val="24"/>
        </w:rPr>
        <w:t xml:space="preserve">  </w:t>
      </w:r>
      <w:r w:rsidR="00C93753">
        <w:rPr>
          <w:sz w:val="24"/>
        </w:rPr>
        <w:t xml:space="preserve"> This Is Millis: Lions Club 80</w:t>
      </w:r>
      <w:r w:rsidR="00C93753" w:rsidRPr="00C93753">
        <w:rPr>
          <w:sz w:val="24"/>
          <w:vertAlign w:val="superscript"/>
        </w:rPr>
        <w:t>th</w:t>
      </w:r>
      <w:r w:rsidR="00C93753">
        <w:rPr>
          <w:sz w:val="24"/>
        </w:rPr>
        <w:t xml:space="preserve"> Anniversary</w:t>
      </w:r>
      <w:r w:rsidR="00271A13">
        <w:rPr>
          <w:sz w:val="24"/>
        </w:rPr>
        <w:t>, Community Connect</w:t>
      </w:r>
      <w:r w:rsidR="00F30172">
        <w:rPr>
          <w:sz w:val="24"/>
        </w:rPr>
        <w:t xml:space="preserve">   </w:t>
      </w:r>
    </w:p>
    <w:p w14:paraId="4CCB0963" w14:textId="33091AD3" w:rsidR="000A6627" w:rsidRDefault="00704195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Finance Committee – 3/</w:t>
      </w:r>
      <w:r w:rsidR="00F30172">
        <w:rPr>
          <w:sz w:val="24"/>
        </w:rPr>
        <w:t xml:space="preserve"> </w:t>
      </w:r>
      <w:r w:rsidR="00391E02">
        <w:rPr>
          <w:sz w:val="24"/>
        </w:rPr>
        <w:t>11</w:t>
      </w:r>
      <w:r w:rsidR="00F30172">
        <w:rPr>
          <w:sz w:val="24"/>
        </w:rPr>
        <w:t xml:space="preserve">              </w:t>
      </w:r>
      <w:r w:rsidR="00C93753">
        <w:rPr>
          <w:sz w:val="24"/>
        </w:rPr>
        <w:t xml:space="preserve"> </w:t>
      </w:r>
    </w:p>
    <w:p w14:paraId="54CC0605" w14:textId="5A546A01" w:rsidR="00E265E7" w:rsidRPr="00EA2CA3" w:rsidRDefault="00271A13" w:rsidP="00C83BA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F728A3">
        <w:rPr>
          <w:sz w:val="24"/>
        </w:rPr>
        <w:t xml:space="preserve"> </w:t>
      </w:r>
      <w:r w:rsidR="00C83BA2">
        <w:rPr>
          <w:sz w:val="24"/>
        </w:rPr>
        <w:t>Followed by Health Links: Living Alone</w:t>
      </w:r>
      <w:r w:rsidR="00EA2CA3">
        <w:rPr>
          <w:sz w:val="24"/>
        </w:rPr>
        <w:t xml:space="preserve">  </w:t>
      </w:r>
      <w:r w:rsidR="00C10609">
        <w:rPr>
          <w:sz w:val="24"/>
        </w:rPr>
        <w:t xml:space="preserve">         </w:t>
      </w:r>
      <w:r w:rsidR="00B11497">
        <w:rPr>
          <w:sz w:val="24"/>
        </w:rPr>
        <w:t xml:space="preserve">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2F8EAE4D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704195">
        <w:rPr>
          <w:sz w:val="24"/>
        </w:rPr>
        <w:t>Mar</w:t>
      </w:r>
      <w:r w:rsidR="00271A13">
        <w:rPr>
          <w:sz w:val="24"/>
        </w:rPr>
        <w:t>. 16</w:t>
      </w:r>
    </w:p>
    <w:p w14:paraId="0596A8CB" w14:textId="48D64C36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132ECE">
        <w:rPr>
          <w:sz w:val="24"/>
        </w:rPr>
        <w:t>Select Board Meeting-</w:t>
      </w:r>
      <w:r w:rsidR="00391E02">
        <w:rPr>
          <w:sz w:val="24"/>
        </w:rPr>
        <w:t>l</w:t>
      </w:r>
      <w:r w:rsidR="00816CAF">
        <w:rPr>
          <w:sz w:val="24"/>
        </w:rPr>
        <w:t>3/2</w:t>
      </w:r>
    </w:p>
    <w:p w14:paraId="31AC9EF2" w14:textId="538A614C" w:rsidR="00C93753" w:rsidRDefault="00132ECE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C10609">
        <w:rPr>
          <w:sz w:val="24"/>
        </w:rPr>
        <w:t xml:space="preserve">Followed </w:t>
      </w:r>
      <w:r w:rsidR="00C83BA2">
        <w:rPr>
          <w:sz w:val="24"/>
        </w:rPr>
        <w:t>by School Building Committee</w:t>
      </w:r>
    </w:p>
    <w:p w14:paraId="2B6E2F8C" w14:textId="3ABBBD57" w:rsidR="00C10609" w:rsidRDefault="00C10609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</w:t>
      </w:r>
      <w:r w:rsidR="00C83BA2">
        <w:rPr>
          <w:sz w:val="24"/>
        </w:rPr>
        <w:t xml:space="preserve">         Followed by Health Links: Social Connections</w:t>
      </w:r>
    </w:p>
    <w:p w14:paraId="461D01AF" w14:textId="7FEE436C" w:rsidR="00E265E7" w:rsidRPr="00B11497" w:rsidRDefault="00C93753" w:rsidP="00500BD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C94874">
        <w:rPr>
          <w:sz w:val="24"/>
        </w:rPr>
        <w:t xml:space="preserve">                 </w:t>
      </w:r>
      <w:r w:rsidR="00717D50">
        <w:rPr>
          <w:sz w:val="24"/>
        </w:rPr>
        <w:t xml:space="preserve">                   </w:t>
      </w:r>
      <w:r w:rsidR="008E6236">
        <w:rPr>
          <w:sz w:val="24"/>
        </w:rPr>
        <w:t xml:space="preserve">                     </w:t>
      </w:r>
      <w:r w:rsidR="009C45A2">
        <w:rPr>
          <w:sz w:val="24"/>
        </w:rPr>
        <w:t xml:space="preserve">        </w:t>
      </w:r>
      <w:r w:rsidR="008F4C7E">
        <w:rPr>
          <w:sz w:val="24"/>
        </w:rPr>
        <w:t xml:space="preserve">                                                </w:t>
      </w:r>
      <w:r w:rsidR="008F4C7E">
        <w:t xml:space="preserve">   </w:t>
      </w:r>
    </w:p>
    <w:p w14:paraId="61D676EE" w14:textId="6C7BF58A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704195">
        <w:t>Mar</w:t>
      </w:r>
      <w:r w:rsidR="00271A13">
        <w:t>. 17</w:t>
      </w:r>
    </w:p>
    <w:p w14:paraId="57C695C6" w14:textId="74205FBA" w:rsidR="00442006" w:rsidRPr="00442006" w:rsidRDefault="00442006" w:rsidP="00442006">
      <w:r>
        <w:t xml:space="preserve">7:00 p.m.    </w:t>
      </w:r>
      <w:r w:rsidR="00F728A3">
        <w:t>Planning Board</w:t>
      </w:r>
      <w:r w:rsidR="00717D50">
        <w:t xml:space="preserve">- </w:t>
      </w:r>
      <w:r w:rsidR="00C83BA2">
        <w:t>3</w:t>
      </w:r>
      <w:r w:rsidR="004211C9">
        <w:t>/</w:t>
      </w:r>
      <w:r w:rsidR="00391E02">
        <w:t>3</w:t>
      </w:r>
    </w:p>
    <w:p w14:paraId="0BA64142" w14:textId="0C1647E7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391E02">
        <w:t>Finance Committee – 3/11</w:t>
      </w:r>
    </w:p>
    <w:p w14:paraId="3A89EC57" w14:textId="5C7454AA" w:rsidR="00E265E7" w:rsidRDefault="004211C9" w:rsidP="00391E02">
      <w:pPr>
        <w:ind w:left="9" w:right="732"/>
      </w:pPr>
      <w:r>
        <w:t xml:space="preserve">                   </w:t>
      </w:r>
      <w:r w:rsidR="00391E02">
        <w:t xml:space="preserve">  </w:t>
      </w:r>
    </w:p>
    <w:p w14:paraId="583C9BFF" w14:textId="50E94712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704195">
        <w:rPr>
          <w:sz w:val="24"/>
        </w:rPr>
        <w:t>Mar</w:t>
      </w:r>
      <w:r w:rsidR="00271A13">
        <w:rPr>
          <w:sz w:val="24"/>
        </w:rPr>
        <w:t>. 18</w:t>
      </w:r>
    </w:p>
    <w:p w14:paraId="7846E733" w14:textId="4E42FB1D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2C1678">
        <w:rPr>
          <w:sz w:val="24"/>
        </w:rPr>
        <w:t xml:space="preserve"> Finance Committee - live</w:t>
      </w:r>
    </w:p>
    <w:p w14:paraId="7312A5C5" w14:textId="05714AB1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 Followed by </w:t>
      </w:r>
      <w:r w:rsidR="00D423E2">
        <w:rPr>
          <w:sz w:val="24"/>
        </w:rPr>
        <w:t xml:space="preserve">  For Your Health: Oral Effects</w:t>
      </w:r>
    </w:p>
    <w:p w14:paraId="49DB721F" w14:textId="689E1116" w:rsidR="00D423E2" w:rsidRDefault="00D423E2" w:rsidP="00717D5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 Followed by </w:t>
      </w:r>
      <w:r>
        <w:rPr>
          <w:sz w:val="24"/>
        </w:rPr>
        <w:t>Frosted Fireflies</w:t>
      </w:r>
      <w:r w:rsidR="005F6EB1">
        <w:rPr>
          <w:sz w:val="24"/>
        </w:rPr>
        <w:t xml:space="preserve">-an original musical performance at Niagara Coffee Haus </w:t>
      </w:r>
    </w:p>
    <w:p w14:paraId="15DC809A" w14:textId="3A7E4532" w:rsidR="0077716D" w:rsidRDefault="00F433BB" w:rsidP="006266E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Followed by School Building Committee</w:t>
      </w:r>
    </w:p>
    <w:p w14:paraId="720E4A45" w14:textId="77777777" w:rsidR="006266EB" w:rsidRPr="006511CF" w:rsidRDefault="006266EB" w:rsidP="006266EB">
      <w:pPr>
        <w:spacing w:after="1" w:line="260" w:lineRule="auto"/>
        <w:ind w:left="9"/>
        <w:rPr>
          <w:sz w:val="24"/>
        </w:rPr>
      </w:pPr>
    </w:p>
    <w:p w14:paraId="7361E6A1" w14:textId="41449597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704195">
        <w:rPr>
          <w:sz w:val="24"/>
        </w:rPr>
        <w:t>Mar</w:t>
      </w:r>
      <w:r w:rsidR="00271A13">
        <w:rPr>
          <w:sz w:val="24"/>
        </w:rPr>
        <w:t>. 19</w:t>
      </w:r>
    </w:p>
    <w:p w14:paraId="222EDB4D" w14:textId="60368CDB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77716D">
        <w:rPr>
          <w:sz w:val="24"/>
        </w:rPr>
        <w:t xml:space="preserve">Select Board- </w:t>
      </w:r>
      <w:r w:rsidR="00391E02">
        <w:rPr>
          <w:sz w:val="24"/>
        </w:rPr>
        <w:t>3/</w:t>
      </w:r>
      <w:r w:rsidR="00816CAF">
        <w:rPr>
          <w:sz w:val="24"/>
        </w:rPr>
        <w:t>2</w:t>
      </w:r>
    </w:p>
    <w:p w14:paraId="73D19EA2" w14:textId="3D8E3751" w:rsidR="007108C9" w:rsidRDefault="008E6236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7108C9">
        <w:rPr>
          <w:sz w:val="24"/>
        </w:rPr>
        <w:t xml:space="preserve"> </w:t>
      </w:r>
      <w:r>
        <w:rPr>
          <w:sz w:val="24"/>
        </w:rPr>
        <w:t xml:space="preserve">Followed </w:t>
      </w:r>
      <w:r w:rsidR="002C1678">
        <w:rPr>
          <w:sz w:val="24"/>
        </w:rPr>
        <w:t>by Health Links: Falls</w:t>
      </w:r>
    </w:p>
    <w:p w14:paraId="282D87AD" w14:textId="57891F4A" w:rsidR="000E1F32" w:rsidRPr="00B11497" w:rsidRDefault="007108C9" w:rsidP="0007361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07361B">
        <w:rPr>
          <w:sz w:val="24"/>
        </w:rPr>
        <w:t xml:space="preserve"> </w:t>
      </w:r>
      <w:r>
        <w:rPr>
          <w:sz w:val="24"/>
        </w:rPr>
        <w:t xml:space="preserve">Followed </w:t>
      </w:r>
      <w:r w:rsidR="0077716D">
        <w:rPr>
          <w:sz w:val="24"/>
        </w:rPr>
        <w:t xml:space="preserve">by </w:t>
      </w:r>
      <w:r w:rsidR="00F33B79">
        <w:rPr>
          <w:sz w:val="24"/>
        </w:rPr>
        <w:t>Planning Board -3/10</w:t>
      </w:r>
      <w:r w:rsidR="008E6236">
        <w:rPr>
          <w:sz w:val="24"/>
        </w:rPr>
        <w:t xml:space="preserve">   </w:t>
      </w:r>
      <w:r w:rsidR="00D423E2">
        <w:rPr>
          <w:sz w:val="24"/>
        </w:rPr>
        <w:t xml:space="preserve">            </w:t>
      </w:r>
    </w:p>
    <w:p w14:paraId="643B8487" w14:textId="646FCC11" w:rsidR="00C94874" w:rsidRPr="00C94874" w:rsidRDefault="00000000" w:rsidP="00C94874">
      <w:pPr>
        <w:pStyle w:val="Heading2"/>
        <w:ind w:left="9"/>
      </w:pPr>
      <w:r>
        <w:t xml:space="preserve">Fri. </w:t>
      </w:r>
      <w:r w:rsidR="00704195">
        <w:t>Mar</w:t>
      </w:r>
      <w:r w:rsidR="00271A13">
        <w:t>. 20</w:t>
      </w:r>
    </w:p>
    <w:p w14:paraId="54A948D2" w14:textId="68B025DA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500BD0">
        <w:t>Health Links: Vision Resources</w:t>
      </w:r>
    </w:p>
    <w:p w14:paraId="6771F97E" w14:textId="3D0FFFA5" w:rsidR="00C822B9" w:rsidRDefault="00500BD0" w:rsidP="00C0275A">
      <w:pPr>
        <w:pStyle w:val="Heading2"/>
        <w:ind w:left="9"/>
      </w:pPr>
      <w:r>
        <w:t>8:00 p.m.   Artists Next Door – Steve McArdle</w:t>
      </w:r>
      <w:r w:rsidR="00920D34">
        <w:t>, Eliana Soares</w:t>
      </w:r>
    </w:p>
    <w:p w14:paraId="64024D13" w14:textId="3BC654E3" w:rsidR="00C94874" w:rsidRPr="00C94874" w:rsidRDefault="00C94874" w:rsidP="00C94874">
      <w:r>
        <w:t xml:space="preserve">                    </w:t>
      </w:r>
      <w:r w:rsidR="00500BD0">
        <w:t xml:space="preserve"> Followed by </w:t>
      </w:r>
      <w:r w:rsidR="00F33B79">
        <w:t>Finance Committee- 3/ 18</w:t>
      </w:r>
    </w:p>
    <w:p w14:paraId="6EA3F06B" w14:textId="79951F21" w:rsidR="00E265E7" w:rsidRDefault="00000000" w:rsidP="00466E84">
      <w:pPr>
        <w:ind w:left="9" w:right="732"/>
      </w:pPr>
      <w:r>
        <w:t xml:space="preserve">Sat. </w:t>
      </w:r>
      <w:r w:rsidR="006A08DC">
        <w:t xml:space="preserve"> </w:t>
      </w:r>
      <w:r w:rsidR="00704195">
        <w:t>Mar</w:t>
      </w:r>
      <w:r w:rsidR="00271A13">
        <w:t>. 21</w:t>
      </w:r>
    </w:p>
    <w:p w14:paraId="48A676A8" w14:textId="5457DC62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00BD0">
        <w:t>preventing lead poisoning in children</w:t>
      </w:r>
    </w:p>
    <w:p w14:paraId="0B50FF9A" w14:textId="27C69436" w:rsidR="002C1678" w:rsidRDefault="00D4197B" w:rsidP="00CE28D4">
      <w:pPr>
        <w:ind w:left="0" w:right="732" w:firstLine="0"/>
      </w:pPr>
      <w:r>
        <w:t xml:space="preserve">7:30 p.m.   </w:t>
      </w:r>
      <w:r w:rsidR="00500BD0">
        <w:t xml:space="preserve"> </w:t>
      </w:r>
      <w:r w:rsidR="00F33B79">
        <w:t>MIAA Girls Varsity Basketball playo</w:t>
      </w:r>
      <w:r w:rsidR="00816CAF">
        <w:t>f</w:t>
      </w:r>
      <w:r w:rsidR="00F33B79">
        <w:t>fs</w:t>
      </w:r>
      <w:r w:rsidR="0007361B">
        <w:t xml:space="preserve">      </w:t>
      </w:r>
    </w:p>
    <w:p w14:paraId="2176AC8D" w14:textId="7A257D9E" w:rsidR="006266EB" w:rsidRPr="00CE28D4" w:rsidRDefault="0007361B" w:rsidP="00CE28D4">
      <w:pPr>
        <w:ind w:left="0" w:right="732" w:firstLine="0"/>
      </w:pPr>
      <w:r>
        <w:t xml:space="preserve">        </w:t>
      </w:r>
      <w:r w:rsidR="001F5E37">
        <w:t xml:space="preserve">      </w:t>
      </w:r>
      <w:r w:rsidR="004B6134">
        <w:t xml:space="preserve">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  <w:r w:rsidR="006266EB">
        <w:rPr>
          <w:b/>
          <w:color w:val="C00000"/>
          <w:sz w:val="24"/>
        </w:rPr>
        <w:t xml:space="preserve">                   </w:t>
      </w:r>
    </w:p>
    <w:p w14:paraId="70DBD346" w14:textId="345ED886" w:rsidR="004243DB" w:rsidRDefault="00000000" w:rsidP="00500BD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0450A223" w14:textId="77777777" w:rsidR="002C1678" w:rsidRDefault="002C1678" w:rsidP="00500BD0">
      <w:pPr>
        <w:spacing w:after="1" w:line="257" w:lineRule="auto"/>
        <w:ind w:left="14" w:right="1027" w:firstLine="0"/>
      </w:pPr>
    </w:p>
    <w:p w14:paraId="65EC68C3" w14:textId="77777777" w:rsidR="002C1678" w:rsidRDefault="002C1678" w:rsidP="00500BD0">
      <w:pPr>
        <w:spacing w:after="1" w:line="257" w:lineRule="auto"/>
        <w:ind w:left="14" w:right="1027" w:firstLine="0"/>
      </w:pPr>
    </w:p>
    <w:p w14:paraId="60500D92" w14:textId="77777777" w:rsidR="002C1678" w:rsidRDefault="002C1678" w:rsidP="00500BD0">
      <w:pPr>
        <w:spacing w:after="1" w:line="257" w:lineRule="auto"/>
        <w:ind w:left="14" w:right="1027" w:firstLine="0"/>
      </w:pPr>
    </w:p>
    <w:p w14:paraId="4DD842F6" w14:textId="53BB1FBD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78654D">
        <w:rPr>
          <w:b/>
          <w:sz w:val="24"/>
        </w:rPr>
        <w:t xml:space="preserve"> </w:t>
      </w:r>
      <w:r w:rsidR="00F33B79">
        <w:rPr>
          <w:b/>
          <w:sz w:val="24"/>
        </w:rPr>
        <w:t>March</w:t>
      </w:r>
      <w:r w:rsidR="00804082">
        <w:rPr>
          <w:b/>
          <w:sz w:val="24"/>
        </w:rPr>
        <w:t xml:space="preserve"> 22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F33B79">
        <w:rPr>
          <w:b/>
          <w:sz w:val="24"/>
        </w:rPr>
        <w:t>March</w:t>
      </w:r>
      <w:r w:rsidR="00804082">
        <w:rPr>
          <w:b/>
          <w:sz w:val="24"/>
        </w:rPr>
        <w:t xml:space="preserve"> 28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581E7232" w:rsidR="00E265E7" w:rsidRDefault="00000000">
      <w:pPr>
        <w:ind w:left="9" w:right="732"/>
      </w:pPr>
      <w:r>
        <w:t xml:space="preserve">Sun. </w:t>
      </w:r>
      <w:r w:rsidR="00F33B79">
        <w:t xml:space="preserve">Mar. </w:t>
      </w:r>
      <w:r w:rsidR="00B42339">
        <w:t>2</w:t>
      </w:r>
      <w:r w:rsidR="00804082">
        <w:t>2</w:t>
      </w:r>
    </w:p>
    <w:p w14:paraId="6DB01987" w14:textId="2DD9892B" w:rsidR="0004259C" w:rsidRDefault="00000000" w:rsidP="00066BEF">
      <w:pPr>
        <w:ind w:left="9" w:right="2880"/>
      </w:pPr>
      <w:r>
        <w:t xml:space="preserve">7:00 p.m.  </w:t>
      </w:r>
      <w:r w:rsidR="0004259C">
        <w:t xml:space="preserve"> </w:t>
      </w:r>
      <w:r w:rsidR="00A0705E">
        <w:t>Select Board Meeting-</w:t>
      </w:r>
      <w:r w:rsidR="00816CAF">
        <w:t>Finance Committee- 3/18</w:t>
      </w:r>
    </w:p>
    <w:p w14:paraId="061EF3C3" w14:textId="7BC3E029" w:rsidR="00651ED9" w:rsidRDefault="0004259C" w:rsidP="00066BEF">
      <w:pPr>
        <w:ind w:left="9" w:right="2880"/>
      </w:pPr>
      <w:r>
        <w:t xml:space="preserve">                    Followed by Health Links: </w:t>
      </w:r>
      <w:r w:rsidR="00EF5365">
        <w:t xml:space="preserve">Infection </w:t>
      </w:r>
      <w:r>
        <w:t xml:space="preserve">Prevention </w:t>
      </w:r>
      <w:r w:rsidR="009C36A9">
        <w:t xml:space="preserve"> </w:t>
      </w:r>
      <w:r w:rsidR="00CD705B">
        <w:t xml:space="preserve"> </w:t>
      </w:r>
    </w:p>
    <w:p w14:paraId="31610634" w14:textId="3A4CDCBE" w:rsidR="00066BEF" w:rsidRDefault="00066BEF" w:rsidP="00066BEF">
      <w:pPr>
        <w:ind w:left="9" w:right="2880"/>
      </w:pPr>
      <w:r>
        <w:t xml:space="preserve">                  </w:t>
      </w:r>
      <w:r w:rsidR="00A0705E">
        <w:t xml:space="preserve"> </w:t>
      </w:r>
      <w:r w:rsidR="00804082">
        <w:t xml:space="preserve"> Followed by </w:t>
      </w:r>
      <w:r w:rsidR="00816CAF">
        <w:t xml:space="preserve">Artists Next Door- </w:t>
      </w:r>
      <w:r w:rsidR="00171902">
        <w:t>Bruce Ma</w:t>
      </w:r>
      <w:r w:rsidR="00776CA6">
        <w:t>tt</w:t>
      </w:r>
      <w:r w:rsidR="00171902">
        <w:t xml:space="preserve">son Band </w:t>
      </w:r>
    </w:p>
    <w:p w14:paraId="41EB696B" w14:textId="5369E6EA" w:rsidR="00B42339" w:rsidRDefault="00B42339" w:rsidP="00066BEF">
      <w:pPr>
        <w:ind w:left="9" w:right="2880"/>
      </w:pPr>
      <w:r>
        <w:t xml:space="preserve">              </w:t>
      </w:r>
      <w:r w:rsidR="00804082">
        <w:t xml:space="preserve">      Followed by Beacon Hill Update </w:t>
      </w:r>
      <w:r>
        <w:t xml:space="preserve">    </w:t>
      </w:r>
    </w:p>
    <w:p w14:paraId="7E3E8F07" w14:textId="4608E73D" w:rsidR="00B077D4" w:rsidRDefault="00066BEF" w:rsidP="00CE0D7B">
      <w:pPr>
        <w:ind w:left="0" w:right="2880" w:firstLine="0"/>
      </w:pPr>
      <w:r>
        <w:t xml:space="preserve">              </w:t>
      </w:r>
    </w:p>
    <w:p w14:paraId="745BC111" w14:textId="64546643" w:rsidR="00E265E7" w:rsidRDefault="00000000">
      <w:pPr>
        <w:ind w:left="9" w:right="9192"/>
      </w:pPr>
      <w:r>
        <w:t xml:space="preserve">Mon. </w:t>
      </w:r>
      <w:r w:rsidR="00F33B79">
        <w:t>Mar</w:t>
      </w:r>
      <w:r w:rsidR="00804082">
        <w:t>. 23</w:t>
      </w:r>
    </w:p>
    <w:p w14:paraId="710470F9" w14:textId="0874B5FA" w:rsidR="00A0705E" w:rsidRDefault="00000000">
      <w:pPr>
        <w:ind w:left="9" w:right="732"/>
      </w:pPr>
      <w:r>
        <w:t xml:space="preserve">7:00 p.m.   </w:t>
      </w:r>
      <w:r w:rsidR="00B42339">
        <w:t>Select Board - live</w:t>
      </w:r>
      <w:r>
        <w:t xml:space="preserve"> </w:t>
      </w:r>
    </w:p>
    <w:p w14:paraId="11124999" w14:textId="5BAC1BB5" w:rsidR="00B42339" w:rsidRDefault="005360FA">
      <w:pPr>
        <w:ind w:left="9" w:right="732"/>
      </w:pPr>
      <w:r>
        <w:t xml:space="preserve"> </w:t>
      </w:r>
      <w:r w:rsidR="00A0705E">
        <w:t xml:space="preserve">                   </w:t>
      </w:r>
      <w:r w:rsidR="00B42339">
        <w:t>Followed by Artists Next Door- Steve McArdle</w:t>
      </w:r>
      <w:r w:rsidR="00804082">
        <w:t>, Eliana Soares</w:t>
      </w:r>
    </w:p>
    <w:p w14:paraId="129EAD15" w14:textId="678FDE4A" w:rsidR="009C36A9" w:rsidRDefault="00B42339">
      <w:pPr>
        <w:ind w:left="9" w:right="732"/>
      </w:pPr>
      <w:r>
        <w:t xml:space="preserve">                   </w:t>
      </w:r>
      <w:r w:rsidR="00804082">
        <w:t xml:space="preserve"> </w:t>
      </w:r>
      <w:r>
        <w:t>Followed by</w:t>
      </w:r>
      <w:r w:rsidR="00804082">
        <w:t xml:space="preserve"> </w:t>
      </w:r>
      <w:r w:rsidR="00CE2A9D">
        <w:t>H</w:t>
      </w:r>
      <w:r w:rsidR="00804082">
        <w:t>ealth Links: Kidneys</w:t>
      </w:r>
    </w:p>
    <w:p w14:paraId="7A7485F4" w14:textId="353204DA" w:rsidR="00066BEF" w:rsidRDefault="005360FA" w:rsidP="001E78D3">
      <w:pPr>
        <w:ind w:left="9" w:right="732"/>
      </w:pPr>
      <w:r>
        <w:t xml:space="preserve">                  </w:t>
      </w:r>
      <w:r w:rsidR="0004259C">
        <w:t xml:space="preserve"> </w:t>
      </w:r>
      <w:r w:rsidR="00F33B79">
        <w:t>Followed by Beacon Hill Update with State Reps Vaughn and Arena-DeRosa</w:t>
      </w:r>
      <w:r>
        <w:t xml:space="preserve"> </w:t>
      </w:r>
      <w:r w:rsidR="00A0705E">
        <w:t xml:space="preserve"> </w:t>
      </w:r>
    </w:p>
    <w:p w14:paraId="63F2072B" w14:textId="25CAC852" w:rsidR="00E265E7" w:rsidRDefault="00000000">
      <w:pPr>
        <w:ind w:left="9" w:right="732"/>
      </w:pPr>
      <w:r>
        <w:t xml:space="preserve">Tues. </w:t>
      </w:r>
      <w:r w:rsidR="00F33B79">
        <w:t>Mar</w:t>
      </w:r>
      <w:r w:rsidR="00804082">
        <w:t>. 24</w:t>
      </w:r>
    </w:p>
    <w:p w14:paraId="100101C0" w14:textId="3E6B0D47" w:rsidR="00FA3792" w:rsidRDefault="00000000" w:rsidP="00651ED9">
      <w:pPr>
        <w:ind w:left="9" w:right="732"/>
      </w:pPr>
      <w:r>
        <w:t xml:space="preserve">7:00 p.m.   </w:t>
      </w:r>
      <w:r w:rsidR="00804082">
        <w:t>For Your Health: RSV</w:t>
      </w:r>
    </w:p>
    <w:p w14:paraId="340740B6" w14:textId="6558BDC9" w:rsidR="00E265E7" w:rsidRDefault="00651ED9" w:rsidP="009923B9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</w:t>
      </w:r>
      <w:r>
        <w:t xml:space="preserve">Planning Board – </w:t>
      </w:r>
      <w:r w:rsidR="00BA669C">
        <w:t>3/3</w:t>
      </w:r>
    </w:p>
    <w:p w14:paraId="2B88953D" w14:textId="0B8DC7FE" w:rsidR="00A0705E" w:rsidRDefault="00A0705E" w:rsidP="00AA77E4">
      <w:pPr>
        <w:ind w:left="9" w:right="732"/>
      </w:pPr>
      <w:r>
        <w:t xml:space="preserve">                    </w:t>
      </w:r>
      <w:r w:rsidR="00BA669C">
        <w:t>Followed by Finance Committee -3/18</w:t>
      </w:r>
    </w:p>
    <w:p w14:paraId="154A64D4" w14:textId="20695F5B" w:rsidR="00E265E7" w:rsidRDefault="00C14AEA" w:rsidP="00440F78">
      <w:pPr>
        <w:ind w:left="9" w:right="732"/>
      </w:pPr>
      <w:r>
        <w:t xml:space="preserve">                   </w:t>
      </w:r>
      <w:r w:rsidR="006C522E">
        <w:t xml:space="preserve"> </w:t>
      </w:r>
      <w:r>
        <w:t xml:space="preserve">                       </w:t>
      </w:r>
    </w:p>
    <w:p w14:paraId="620AE345" w14:textId="2922EDC3" w:rsidR="00E265E7" w:rsidRDefault="00000000">
      <w:pPr>
        <w:ind w:left="9" w:right="732"/>
      </w:pPr>
      <w:r>
        <w:t xml:space="preserve">Wed. </w:t>
      </w:r>
      <w:r w:rsidR="00F33B79">
        <w:t>Mar</w:t>
      </w:r>
      <w:r w:rsidR="00804082">
        <w:t>. 25</w:t>
      </w:r>
    </w:p>
    <w:p w14:paraId="047C65D4" w14:textId="5CD62D8E" w:rsidR="0004259C" w:rsidRDefault="00000000" w:rsidP="00BA669C">
      <w:pPr>
        <w:tabs>
          <w:tab w:val="left" w:pos="2700"/>
        </w:tabs>
        <w:ind w:left="9" w:right="732"/>
      </w:pPr>
      <w:r>
        <w:t xml:space="preserve">7:00 p.m.  </w:t>
      </w:r>
      <w:r w:rsidR="0004259C">
        <w:t xml:space="preserve"> </w:t>
      </w:r>
      <w:r w:rsidR="00BA669C">
        <w:t xml:space="preserve"> Finance Committee- live</w:t>
      </w:r>
    </w:p>
    <w:p w14:paraId="56BDA821" w14:textId="5CACA25C" w:rsidR="00E265E7" w:rsidRDefault="006C522E" w:rsidP="006C522E">
      <w:pPr>
        <w:ind w:left="0" w:right="732" w:firstLine="0"/>
      </w:pPr>
      <w:r>
        <w:t xml:space="preserve">                     Followed by </w:t>
      </w:r>
      <w:r w:rsidR="00BA669C">
        <w:t>Girls varsity MIAA playoffs</w:t>
      </w:r>
      <w:r w:rsidR="00FA3792">
        <w:t xml:space="preserve"> </w:t>
      </w:r>
    </w:p>
    <w:p w14:paraId="012BB3BE" w14:textId="2D862AD2" w:rsidR="00E265E7" w:rsidRDefault="00E221BB" w:rsidP="0004259C">
      <w:pPr>
        <w:ind w:left="9" w:right="732"/>
      </w:pPr>
      <w:r>
        <w:t xml:space="preserve">                   </w:t>
      </w:r>
      <w:r w:rsidR="006C522E">
        <w:t xml:space="preserve"> </w:t>
      </w:r>
      <w:r>
        <w:t xml:space="preserve">  </w:t>
      </w:r>
      <w:r w:rsidR="002D49DE">
        <w:t xml:space="preserve">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3A737E79" w:rsidR="00E265E7" w:rsidRDefault="00000000">
      <w:pPr>
        <w:ind w:left="9" w:right="732"/>
      </w:pPr>
      <w:r>
        <w:t xml:space="preserve">Thurs. </w:t>
      </w:r>
      <w:r w:rsidR="00F33B79">
        <w:t>Mar</w:t>
      </w:r>
      <w:r w:rsidR="00804082">
        <w:t>. 26</w:t>
      </w:r>
    </w:p>
    <w:p w14:paraId="2372F5B8" w14:textId="16B77EAF" w:rsidR="00A0705E" w:rsidRDefault="00000000">
      <w:pPr>
        <w:ind w:left="9" w:right="732"/>
      </w:pPr>
      <w:r>
        <w:t xml:space="preserve">7:00 p.m.    </w:t>
      </w:r>
      <w:r w:rsidR="001E78D3">
        <w:t xml:space="preserve"> </w:t>
      </w:r>
      <w:r w:rsidR="00BA669C">
        <w:t>Beacon Hill Update</w:t>
      </w:r>
    </w:p>
    <w:p w14:paraId="5D240BE3" w14:textId="20F0B283" w:rsidR="0004259C" w:rsidRDefault="00A0705E" w:rsidP="00BA669C">
      <w:pPr>
        <w:ind w:left="9" w:right="732"/>
      </w:pPr>
      <w:r>
        <w:t xml:space="preserve">                   </w:t>
      </w:r>
      <w:r w:rsidR="00BA669C">
        <w:t xml:space="preserve">  </w:t>
      </w:r>
      <w:r w:rsidR="00915780">
        <w:t xml:space="preserve">Followed by </w:t>
      </w:r>
      <w:r w:rsidR="007B26B5">
        <w:t>H</w:t>
      </w:r>
      <w:r w:rsidR="00915780">
        <w:t>ealth Links:</w:t>
      </w:r>
      <w:r w:rsidR="006145A3">
        <w:t xml:space="preserve"> </w:t>
      </w:r>
      <w:r w:rsidR="006C522E">
        <w:t>Social Connections</w:t>
      </w:r>
    </w:p>
    <w:p w14:paraId="7D59BFA8" w14:textId="72A97F9F" w:rsidR="00CE2A9D" w:rsidRDefault="00CE2A9D" w:rsidP="0004259C">
      <w:pPr>
        <w:ind w:left="9" w:right="732"/>
      </w:pPr>
      <w:r>
        <w:t xml:space="preserve">                      Followed by </w:t>
      </w:r>
      <w:r w:rsidR="00BA669C">
        <w:t>Artist Next Door – Bruse Mattson Band</w:t>
      </w:r>
    </w:p>
    <w:p w14:paraId="5A742B33" w14:textId="5C34A28E" w:rsidR="00BA669C" w:rsidRDefault="00BA669C" w:rsidP="0004259C">
      <w:pPr>
        <w:ind w:left="9" w:right="732"/>
      </w:pPr>
      <w:r>
        <w:t xml:space="preserve">                     Followed by Frosted Fireflies- original music from Niagara Coffee House</w:t>
      </w:r>
    </w:p>
    <w:p w14:paraId="7D37A062" w14:textId="1DE976DC" w:rsidR="00E265E7" w:rsidRDefault="0004259C" w:rsidP="0004259C">
      <w:pPr>
        <w:ind w:left="9" w:right="732"/>
      </w:pPr>
      <w:r>
        <w:t xml:space="preserve">                     </w:t>
      </w:r>
      <w:r w:rsidR="00C14AEA">
        <w:t xml:space="preserve">              </w:t>
      </w:r>
    </w:p>
    <w:p w14:paraId="5A10CC48" w14:textId="2069D220" w:rsidR="00E265E7" w:rsidRDefault="00000000">
      <w:pPr>
        <w:ind w:left="9" w:right="732"/>
      </w:pPr>
      <w:r>
        <w:t>Fri.</w:t>
      </w:r>
      <w:r w:rsidR="00651ED9">
        <w:t xml:space="preserve"> </w:t>
      </w:r>
      <w:r w:rsidR="00F33B79">
        <w:t>Mar</w:t>
      </w:r>
      <w:r w:rsidR="00804082">
        <w:t>. 27</w:t>
      </w:r>
    </w:p>
    <w:p w14:paraId="16B87A7A" w14:textId="5FAB4DE3" w:rsidR="008C5769" w:rsidRDefault="00000000" w:rsidP="001E78D3">
      <w:pPr>
        <w:ind w:left="9" w:right="732"/>
      </w:pPr>
      <w:r>
        <w:t xml:space="preserve">7:00 p.m.  </w:t>
      </w:r>
      <w:r w:rsidR="007D502D">
        <w:t xml:space="preserve"> </w:t>
      </w:r>
      <w:r w:rsidR="0004259C">
        <w:t xml:space="preserve"> </w:t>
      </w:r>
      <w:r w:rsidR="006C522E">
        <w:t xml:space="preserve">Select Board- </w:t>
      </w:r>
      <w:r w:rsidR="00BA669C">
        <w:t>3/29</w:t>
      </w:r>
    </w:p>
    <w:p w14:paraId="7487615B" w14:textId="639FDD21" w:rsidR="00063D0B" w:rsidRDefault="006C522E" w:rsidP="006C522E">
      <w:pPr>
        <w:ind w:left="9" w:right="732"/>
      </w:pPr>
      <w:r>
        <w:t xml:space="preserve">                  </w:t>
      </w:r>
      <w:r w:rsidR="00063D0B">
        <w:t xml:space="preserve">  </w:t>
      </w:r>
      <w:r w:rsidR="00BA669C">
        <w:t xml:space="preserve"> Followed by Girls Varsity Basketball MIAA playoffs</w:t>
      </w:r>
    </w:p>
    <w:p w14:paraId="27A97139" w14:textId="70719B79" w:rsidR="00440F78" w:rsidRDefault="00605174" w:rsidP="00052117">
      <w:pPr>
        <w:spacing w:after="0"/>
        <w:ind w:left="0" w:firstLine="0"/>
      </w:pPr>
      <w:r>
        <w:t xml:space="preserve">                    </w:t>
      </w:r>
      <w:r w:rsidR="006C522E">
        <w:t xml:space="preserve"> </w:t>
      </w:r>
      <w:r>
        <w:t xml:space="preserve"> </w:t>
      </w:r>
    </w:p>
    <w:p w14:paraId="719F9F2A" w14:textId="698604B5" w:rsidR="00063D0B" w:rsidRDefault="00063D0B" w:rsidP="00052117">
      <w:pPr>
        <w:spacing w:after="0"/>
        <w:ind w:left="0" w:firstLine="0"/>
      </w:pPr>
      <w:r>
        <w:t xml:space="preserve"> Sat. </w:t>
      </w:r>
      <w:r w:rsidR="00F33B79">
        <w:t>Mar</w:t>
      </w:r>
      <w:r w:rsidR="00804082">
        <w:t>. 28</w:t>
      </w:r>
    </w:p>
    <w:p w14:paraId="0A46FBFC" w14:textId="091D8975" w:rsidR="00063D0B" w:rsidRDefault="00063D0B" w:rsidP="00052117">
      <w:pPr>
        <w:spacing w:after="0"/>
        <w:ind w:left="0" w:firstLine="0"/>
      </w:pPr>
      <w:r>
        <w:t>7:00 p.</w:t>
      </w:r>
      <w:r w:rsidR="00262BB8">
        <w:t xml:space="preserve">m.   </w:t>
      </w:r>
      <w:r w:rsidR="00CE2A9D">
        <w:t xml:space="preserve"> Beacon Hill Update with State Reps Arena-DeRosa and Vaughn</w:t>
      </w:r>
      <w:r>
        <w:t xml:space="preserve">   </w:t>
      </w:r>
      <w:r w:rsidR="008A048D">
        <w:t xml:space="preserve">  </w:t>
      </w:r>
    </w:p>
    <w:p w14:paraId="409D0C41" w14:textId="245D906A" w:rsidR="006145A3" w:rsidRDefault="00CE2A9D" w:rsidP="00052117">
      <w:pPr>
        <w:spacing w:after="0"/>
        <w:ind w:left="0" w:firstLine="0"/>
      </w:pPr>
      <w:r>
        <w:t xml:space="preserve">                     Followed by</w:t>
      </w:r>
      <w:r w:rsidR="00A0705E">
        <w:t xml:space="preserve"> </w:t>
      </w:r>
      <w:r w:rsidR="0051179D">
        <w:t xml:space="preserve">Artists Next Door – </w:t>
      </w:r>
      <w:r w:rsidR="008C5769">
        <w:t>Steve McArdle</w:t>
      </w:r>
      <w:r>
        <w:t xml:space="preserve">, </w:t>
      </w:r>
      <w:r w:rsidR="006C522E">
        <w:t>Eliana Soares</w:t>
      </w:r>
      <w:r w:rsidR="00063D0B">
        <w:t xml:space="preserve">                </w:t>
      </w:r>
      <w:r w:rsidR="00262BB8">
        <w:t xml:space="preserve">  </w:t>
      </w:r>
      <w:r w:rsidR="006145A3">
        <w:t xml:space="preserve"> </w:t>
      </w:r>
    </w:p>
    <w:p w14:paraId="48CA308F" w14:textId="090A3649" w:rsidR="0004259C" w:rsidRDefault="006145A3" w:rsidP="00052117">
      <w:pPr>
        <w:spacing w:after="0"/>
        <w:ind w:left="0" w:firstLine="0"/>
      </w:pPr>
      <w:r>
        <w:t xml:space="preserve">               </w:t>
      </w:r>
      <w:r w:rsidR="008E35F4">
        <w:t xml:space="preserve"> </w:t>
      </w:r>
      <w:r w:rsidR="00262BB8">
        <w:t xml:space="preserve">    </w:t>
      </w:r>
      <w:r w:rsidR="00F955B2">
        <w:t xml:space="preserve"> </w:t>
      </w:r>
      <w:r w:rsidR="00A0705E">
        <w:t>Followed by</w:t>
      </w:r>
      <w:r w:rsidR="00BA669C">
        <w:t xml:space="preserve"> Girls Varsity Basketball playoffs</w:t>
      </w:r>
    </w:p>
    <w:p w14:paraId="41D83216" w14:textId="3AC626A1" w:rsidR="009923B9" w:rsidRDefault="008C5769" w:rsidP="00052117">
      <w:pPr>
        <w:spacing w:after="0"/>
        <w:ind w:left="0" w:firstLine="0"/>
      </w:pPr>
      <w:r>
        <w:t xml:space="preserve">                    </w:t>
      </w:r>
    </w:p>
    <w:p w14:paraId="05BB83AF" w14:textId="77777777" w:rsidR="0051179D" w:rsidRDefault="0051179D" w:rsidP="00052117">
      <w:pPr>
        <w:spacing w:after="0"/>
        <w:ind w:left="0" w:firstLine="0"/>
      </w:pPr>
    </w:p>
    <w:p w14:paraId="6ADEE913" w14:textId="77777777" w:rsidR="0051179D" w:rsidRDefault="0051179D" w:rsidP="00052117">
      <w:pPr>
        <w:spacing w:after="0"/>
        <w:ind w:left="0" w:firstLine="0"/>
      </w:pPr>
    </w:p>
    <w:p w14:paraId="1B2F8DB3" w14:textId="77777777" w:rsidR="0051179D" w:rsidRDefault="0051179D" w:rsidP="00052117">
      <w:pPr>
        <w:spacing w:after="0"/>
        <w:ind w:left="0" w:firstLine="0"/>
      </w:pPr>
    </w:p>
    <w:p w14:paraId="09211337" w14:textId="77777777" w:rsidR="009923B9" w:rsidRDefault="005E2B76" w:rsidP="009923B9">
      <w:pPr>
        <w:spacing w:after="0"/>
        <w:ind w:left="0" w:firstLine="0"/>
      </w:pPr>
      <w:r w:rsidRPr="00F14392">
        <w:rPr>
          <w:b/>
          <w:bCs/>
          <w:color w:val="C00000"/>
          <w:szCs w:val="22"/>
        </w:rPr>
        <w:lastRenderedPageBreak/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444A4F43" w14:textId="183C6149" w:rsidR="00F14392" w:rsidRPr="009923B9" w:rsidRDefault="00786D89" w:rsidP="009923B9">
      <w:pPr>
        <w:spacing w:after="0"/>
        <w:ind w:left="0" w:firstLine="0"/>
      </w:pPr>
      <w:r>
        <w:rPr>
          <w:b/>
          <w:bCs/>
          <w:color w:val="000000" w:themeColor="text1"/>
          <w:szCs w:val="22"/>
        </w:rPr>
        <w:t xml:space="preserve">Millis Community Media </w:t>
      </w:r>
      <w:r w:rsidR="00B97E45">
        <w:rPr>
          <w:b/>
          <w:bCs/>
          <w:color w:val="000000" w:themeColor="text1"/>
          <w:szCs w:val="22"/>
        </w:rPr>
        <w:t>Programs for March 29, 2026- March 31, 2026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00A48575" w14:textId="77777777" w:rsidR="008E35F4" w:rsidRDefault="008E35F4" w:rsidP="008E35F4">
      <w:pPr>
        <w:spacing w:after="0"/>
        <w:ind w:left="0" w:firstLine="0"/>
      </w:pPr>
    </w:p>
    <w:p w14:paraId="3D9CF633" w14:textId="77777777" w:rsidR="002D0A1A" w:rsidRDefault="002D0A1A" w:rsidP="008E35F4">
      <w:pPr>
        <w:spacing w:after="0"/>
        <w:ind w:left="0" w:firstLine="0"/>
      </w:pP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3839D40F" w14:textId="4C1538A9" w:rsidR="00580B45" w:rsidRPr="00B97E45" w:rsidRDefault="00580B45" w:rsidP="00B2266D">
      <w:pPr>
        <w:spacing w:after="0"/>
        <w:ind w:left="0" w:firstLine="0"/>
        <w:rPr>
          <w:color w:val="auto"/>
          <w:sz w:val="28"/>
          <w:szCs w:val="28"/>
        </w:rPr>
      </w:pPr>
    </w:p>
    <w:p w14:paraId="2F04BF44" w14:textId="2369A959" w:rsidR="00580B45" w:rsidRDefault="00B97E45" w:rsidP="00580B45">
      <w:pPr>
        <w:spacing w:after="0"/>
        <w:ind w:left="14" w:firstLine="0"/>
      </w:pPr>
      <w:r>
        <w:t>Sun. Mar. 29</w:t>
      </w:r>
    </w:p>
    <w:p w14:paraId="4D263BF3" w14:textId="77777777" w:rsidR="000C0FDF" w:rsidRDefault="00B97E45" w:rsidP="00580B45">
      <w:pPr>
        <w:spacing w:after="0"/>
        <w:ind w:left="14" w:firstLine="0"/>
      </w:pPr>
      <w:r>
        <w:t>7:00 p.m.</w:t>
      </w:r>
      <w:r w:rsidR="000C0FDF">
        <w:t xml:space="preserve">        Girls Varsity Basketball MIAA playoffs</w:t>
      </w:r>
    </w:p>
    <w:p w14:paraId="37AC0D21" w14:textId="4563CE84" w:rsidR="00B97E45" w:rsidRDefault="000C0FDF" w:rsidP="00580B45">
      <w:pPr>
        <w:spacing w:after="0"/>
        <w:ind w:left="14" w:firstLine="0"/>
      </w:pPr>
      <w:r>
        <w:t xml:space="preserve">                         Followed by Beacon Hill Update    </w:t>
      </w:r>
    </w:p>
    <w:p w14:paraId="742B2A6D" w14:textId="0CC08083" w:rsidR="00B97E45" w:rsidRDefault="000C0FDF" w:rsidP="00580B45">
      <w:pPr>
        <w:spacing w:after="0"/>
        <w:ind w:left="14" w:firstLine="0"/>
      </w:pPr>
      <w:r>
        <w:t xml:space="preserve">                         Followed by Finance Committee – 3/25  </w:t>
      </w:r>
    </w:p>
    <w:p w14:paraId="376BDB43" w14:textId="77777777" w:rsidR="00B97E45" w:rsidRDefault="00B97E45" w:rsidP="00580B45">
      <w:pPr>
        <w:spacing w:after="0"/>
        <w:ind w:left="14" w:firstLine="0"/>
      </w:pPr>
    </w:p>
    <w:p w14:paraId="5DE8C7EE" w14:textId="56D5F865" w:rsidR="00B97E45" w:rsidRDefault="00B97E45" w:rsidP="00580B45">
      <w:pPr>
        <w:spacing w:after="0"/>
        <w:ind w:left="14" w:firstLine="0"/>
      </w:pPr>
      <w:r>
        <w:t xml:space="preserve">Mon. Mar. 30 </w:t>
      </w:r>
    </w:p>
    <w:p w14:paraId="49AEB85F" w14:textId="7063889C" w:rsidR="00B97E45" w:rsidRDefault="00B97E45" w:rsidP="00580B45">
      <w:pPr>
        <w:spacing w:after="0"/>
        <w:ind w:left="14" w:firstLine="0"/>
      </w:pPr>
      <w:r>
        <w:t>7:00 p.m.</w:t>
      </w:r>
      <w:r w:rsidR="000C0FDF">
        <w:t xml:space="preserve">        Select Board meeting 3/23</w:t>
      </w:r>
    </w:p>
    <w:p w14:paraId="0F136C79" w14:textId="2D1F9B73" w:rsidR="000C0FDF" w:rsidRDefault="000C0FDF" w:rsidP="00580B45">
      <w:pPr>
        <w:spacing w:after="0"/>
        <w:ind w:left="14" w:firstLine="0"/>
      </w:pPr>
      <w:r>
        <w:t xml:space="preserve">                         Followed by Artist Next Door- Bruce Mattson Band</w:t>
      </w:r>
    </w:p>
    <w:p w14:paraId="4721688D" w14:textId="7591D14F" w:rsidR="00580B45" w:rsidRDefault="000C0FDF" w:rsidP="00580B45">
      <w:pPr>
        <w:spacing w:after="0"/>
        <w:ind w:left="14" w:firstLine="0"/>
      </w:pPr>
      <w:r>
        <w:t xml:space="preserve">                         Followed by Health Links: Social Connections</w:t>
      </w:r>
    </w:p>
    <w:p w14:paraId="065382CF" w14:textId="77777777" w:rsidR="000C0FDF" w:rsidRDefault="000C0FDF" w:rsidP="00580B45">
      <w:pPr>
        <w:spacing w:after="0"/>
        <w:ind w:left="14" w:firstLine="0"/>
      </w:pPr>
    </w:p>
    <w:p w14:paraId="1EC2B66F" w14:textId="69596852" w:rsidR="00580B45" w:rsidRDefault="00B97E45" w:rsidP="00580B45">
      <w:pPr>
        <w:spacing w:after="0"/>
        <w:ind w:left="14" w:firstLine="0"/>
      </w:pPr>
      <w:r>
        <w:t>Tues. Mar. 31</w:t>
      </w:r>
    </w:p>
    <w:p w14:paraId="04333A76" w14:textId="5011257A" w:rsidR="00B97E45" w:rsidRDefault="00B97E45" w:rsidP="00580B45">
      <w:pPr>
        <w:spacing w:after="0"/>
        <w:ind w:left="14" w:firstLine="0"/>
      </w:pPr>
      <w:r>
        <w:t>7;00 p.m.</w:t>
      </w:r>
      <w:r w:rsidR="000C0FDF">
        <w:t xml:space="preserve">       For Your Health – preventing lead poisoning in children</w:t>
      </w:r>
    </w:p>
    <w:p w14:paraId="353B1D4F" w14:textId="2D7223EE" w:rsidR="000C0FDF" w:rsidRDefault="000C0FDF" w:rsidP="00580B45">
      <w:pPr>
        <w:spacing w:after="0"/>
        <w:ind w:left="14" w:firstLine="0"/>
      </w:pPr>
      <w:r>
        <w:t>7:30 p.m.       Planning Board -3/3</w:t>
      </w:r>
    </w:p>
    <w:p w14:paraId="3B581217" w14:textId="1ED6BCC7" w:rsidR="000C0FDF" w:rsidRDefault="000C0FDF" w:rsidP="00580B45">
      <w:pPr>
        <w:spacing w:after="0"/>
        <w:ind w:left="14" w:firstLine="0"/>
      </w:pPr>
      <w:r>
        <w:t xml:space="preserve">                        Followed by Girls Varsity Basketball MIAA playoffs </w:t>
      </w: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4538" w14:textId="77777777" w:rsidR="00DB520F" w:rsidRDefault="00DB520F">
      <w:pPr>
        <w:spacing w:after="0" w:line="240" w:lineRule="auto"/>
      </w:pPr>
      <w:r>
        <w:separator/>
      </w:r>
    </w:p>
  </w:endnote>
  <w:endnote w:type="continuationSeparator" w:id="0">
    <w:p w14:paraId="24992D4A" w14:textId="77777777" w:rsidR="00DB520F" w:rsidRDefault="00D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96CE" w14:textId="77777777" w:rsidR="00DB520F" w:rsidRDefault="00DB520F">
      <w:pPr>
        <w:spacing w:after="0" w:line="240" w:lineRule="auto"/>
      </w:pPr>
      <w:r>
        <w:separator/>
      </w:r>
    </w:p>
  </w:footnote>
  <w:footnote w:type="continuationSeparator" w:id="0">
    <w:p w14:paraId="45B167F5" w14:textId="77777777" w:rsidR="00DB520F" w:rsidRDefault="00D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6470"/>
    <w:rsid w:val="00017ED9"/>
    <w:rsid w:val="00022672"/>
    <w:rsid w:val="000277C1"/>
    <w:rsid w:val="00031F01"/>
    <w:rsid w:val="00033215"/>
    <w:rsid w:val="00034032"/>
    <w:rsid w:val="000364B3"/>
    <w:rsid w:val="00036E2F"/>
    <w:rsid w:val="0004259C"/>
    <w:rsid w:val="00047595"/>
    <w:rsid w:val="00052117"/>
    <w:rsid w:val="000532B2"/>
    <w:rsid w:val="00054AF7"/>
    <w:rsid w:val="000553C5"/>
    <w:rsid w:val="00063D0B"/>
    <w:rsid w:val="00064530"/>
    <w:rsid w:val="00064B6C"/>
    <w:rsid w:val="000664E5"/>
    <w:rsid w:val="00066AA8"/>
    <w:rsid w:val="00066BEF"/>
    <w:rsid w:val="000674FF"/>
    <w:rsid w:val="0006788F"/>
    <w:rsid w:val="00071716"/>
    <w:rsid w:val="000726FA"/>
    <w:rsid w:val="0007361B"/>
    <w:rsid w:val="00073D5B"/>
    <w:rsid w:val="0007415E"/>
    <w:rsid w:val="000773CF"/>
    <w:rsid w:val="000846F3"/>
    <w:rsid w:val="00086DE5"/>
    <w:rsid w:val="00090219"/>
    <w:rsid w:val="00093269"/>
    <w:rsid w:val="000A1251"/>
    <w:rsid w:val="000A3168"/>
    <w:rsid w:val="000A3325"/>
    <w:rsid w:val="000A3402"/>
    <w:rsid w:val="000A44B3"/>
    <w:rsid w:val="000A6627"/>
    <w:rsid w:val="000B2D27"/>
    <w:rsid w:val="000B434A"/>
    <w:rsid w:val="000B4A70"/>
    <w:rsid w:val="000C0FDF"/>
    <w:rsid w:val="000C103C"/>
    <w:rsid w:val="000C1C12"/>
    <w:rsid w:val="000C24A0"/>
    <w:rsid w:val="000C38FE"/>
    <w:rsid w:val="000C3C3A"/>
    <w:rsid w:val="000C417B"/>
    <w:rsid w:val="000E1F32"/>
    <w:rsid w:val="000E362E"/>
    <w:rsid w:val="000E5DE6"/>
    <w:rsid w:val="000E7580"/>
    <w:rsid w:val="000F3348"/>
    <w:rsid w:val="001010A8"/>
    <w:rsid w:val="001033B3"/>
    <w:rsid w:val="00116A9A"/>
    <w:rsid w:val="00117E12"/>
    <w:rsid w:val="00123FAB"/>
    <w:rsid w:val="00124D1E"/>
    <w:rsid w:val="00125B35"/>
    <w:rsid w:val="00125CE7"/>
    <w:rsid w:val="00126484"/>
    <w:rsid w:val="00131280"/>
    <w:rsid w:val="00132ECE"/>
    <w:rsid w:val="00134B65"/>
    <w:rsid w:val="00141AEB"/>
    <w:rsid w:val="00146D5A"/>
    <w:rsid w:val="00153CC6"/>
    <w:rsid w:val="00164307"/>
    <w:rsid w:val="001644BC"/>
    <w:rsid w:val="0016493F"/>
    <w:rsid w:val="00165531"/>
    <w:rsid w:val="00167550"/>
    <w:rsid w:val="00170CAB"/>
    <w:rsid w:val="00171902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598"/>
    <w:rsid w:val="001C3F6C"/>
    <w:rsid w:val="001C4823"/>
    <w:rsid w:val="001C56D5"/>
    <w:rsid w:val="001D0DFB"/>
    <w:rsid w:val="001D4B27"/>
    <w:rsid w:val="001E2B28"/>
    <w:rsid w:val="001E3B61"/>
    <w:rsid w:val="001E4BB6"/>
    <w:rsid w:val="001E5E83"/>
    <w:rsid w:val="001E78D3"/>
    <w:rsid w:val="001F079A"/>
    <w:rsid w:val="001F5E37"/>
    <w:rsid w:val="002007E0"/>
    <w:rsid w:val="00205F40"/>
    <w:rsid w:val="00207FFE"/>
    <w:rsid w:val="00210243"/>
    <w:rsid w:val="00210253"/>
    <w:rsid w:val="00210E65"/>
    <w:rsid w:val="0021277A"/>
    <w:rsid w:val="002131A1"/>
    <w:rsid w:val="00215C9D"/>
    <w:rsid w:val="00215E4A"/>
    <w:rsid w:val="00216766"/>
    <w:rsid w:val="00220EC8"/>
    <w:rsid w:val="002248CF"/>
    <w:rsid w:val="00225AFE"/>
    <w:rsid w:val="00230CEB"/>
    <w:rsid w:val="002327E8"/>
    <w:rsid w:val="00236583"/>
    <w:rsid w:val="00245C23"/>
    <w:rsid w:val="002464D9"/>
    <w:rsid w:val="002475DF"/>
    <w:rsid w:val="00251D4C"/>
    <w:rsid w:val="002520DB"/>
    <w:rsid w:val="002541EC"/>
    <w:rsid w:val="00256FEE"/>
    <w:rsid w:val="002602D6"/>
    <w:rsid w:val="00262BB8"/>
    <w:rsid w:val="0026732E"/>
    <w:rsid w:val="00271A13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3221"/>
    <w:rsid w:val="002A7725"/>
    <w:rsid w:val="002B1543"/>
    <w:rsid w:val="002C1678"/>
    <w:rsid w:val="002C5615"/>
    <w:rsid w:val="002D00A1"/>
    <w:rsid w:val="002D0A1A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12FFD"/>
    <w:rsid w:val="00313696"/>
    <w:rsid w:val="003154D6"/>
    <w:rsid w:val="003306B6"/>
    <w:rsid w:val="00333137"/>
    <w:rsid w:val="00335951"/>
    <w:rsid w:val="00336271"/>
    <w:rsid w:val="00343EDE"/>
    <w:rsid w:val="00346C6E"/>
    <w:rsid w:val="00352ECE"/>
    <w:rsid w:val="003575A9"/>
    <w:rsid w:val="00361A89"/>
    <w:rsid w:val="00367F35"/>
    <w:rsid w:val="003726DB"/>
    <w:rsid w:val="00374441"/>
    <w:rsid w:val="003832B8"/>
    <w:rsid w:val="0038598D"/>
    <w:rsid w:val="00387292"/>
    <w:rsid w:val="00387404"/>
    <w:rsid w:val="00391E02"/>
    <w:rsid w:val="003A155E"/>
    <w:rsid w:val="003A773B"/>
    <w:rsid w:val="003B1333"/>
    <w:rsid w:val="003B535A"/>
    <w:rsid w:val="003B7CF4"/>
    <w:rsid w:val="003C024C"/>
    <w:rsid w:val="003C5860"/>
    <w:rsid w:val="003D0565"/>
    <w:rsid w:val="003D1EFE"/>
    <w:rsid w:val="003D7F22"/>
    <w:rsid w:val="003E351B"/>
    <w:rsid w:val="003E5B3C"/>
    <w:rsid w:val="003F432A"/>
    <w:rsid w:val="003F48D8"/>
    <w:rsid w:val="003F7F78"/>
    <w:rsid w:val="0040217D"/>
    <w:rsid w:val="004040BC"/>
    <w:rsid w:val="004050B9"/>
    <w:rsid w:val="004138A2"/>
    <w:rsid w:val="004211C9"/>
    <w:rsid w:val="00422B39"/>
    <w:rsid w:val="004243DB"/>
    <w:rsid w:val="00427713"/>
    <w:rsid w:val="00430B7C"/>
    <w:rsid w:val="0043428B"/>
    <w:rsid w:val="00434D23"/>
    <w:rsid w:val="004367EF"/>
    <w:rsid w:val="00440F78"/>
    <w:rsid w:val="00442006"/>
    <w:rsid w:val="004460A9"/>
    <w:rsid w:val="00460935"/>
    <w:rsid w:val="00462C58"/>
    <w:rsid w:val="00464B2F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244B"/>
    <w:rsid w:val="004C6C65"/>
    <w:rsid w:val="004C77DC"/>
    <w:rsid w:val="004D1A1F"/>
    <w:rsid w:val="004D31DA"/>
    <w:rsid w:val="004D5EDB"/>
    <w:rsid w:val="004F283E"/>
    <w:rsid w:val="0050021F"/>
    <w:rsid w:val="00500BD0"/>
    <w:rsid w:val="00504025"/>
    <w:rsid w:val="0051179D"/>
    <w:rsid w:val="00523675"/>
    <w:rsid w:val="00530C73"/>
    <w:rsid w:val="005360FA"/>
    <w:rsid w:val="005658ED"/>
    <w:rsid w:val="00567802"/>
    <w:rsid w:val="00570044"/>
    <w:rsid w:val="00572F7A"/>
    <w:rsid w:val="005757B4"/>
    <w:rsid w:val="0057775C"/>
    <w:rsid w:val="00580B45"/>
    <w:rsid w:val="0059111D"/>
    <w:rsid w:val="00594398"/>
    <w:rsid w:val="00595B71"/>
    <w:rsid w:val="005974C7"/>
    <w:rsid w:val="005A05C0"/>
    <w:rsid w:val="005B0F66"/>
    <w:rsid w:val="005B6501"/>
    <w:rsid w:val="005B7F6B"/>
    <w:rsid w:val="005C04E6"/>
    <w:rsid w:val="005C1153"/>
    <w:rsid w:val="005C3261"/>
    <w:rsid w:val="005C5371"/>
    <w:rsid w:val="005C585C"/>
    <w:rsid w:val="005E03E1"/>
    <w:rsid w:val="005E0DAE"/>
    <w:rsid w:val="005E290A"/>
    <w:rsid w:val="005E2B76"/>
    <w:rsid w:val="005F44DA"/>
    <w:rsid w:val="005F488E"/>
    <w:rsid w:val="005F6EB1"/>
    <w:rsid w:val="00602925"/>
    <w:rsid w:val="00605174"/>
    <w:rsid w:val="006064D7"/>
    <w:rsid w:val="006145A3"/>
    <w:rsid w:val="006174D8"/>
    <w:rsid w:val="0061784F"/>
    <w:rsid w:val="00622476"/>
    <w:rsid w:val="00623A47"/>
    <w:rsid w:val="00624D1F"/>
    <w:rsid w:val="00625DF8"/>
    <w:rsid w:val="006266EB"/>
    <w:rsid w:val="00626FD4"/>
    <w:rsid w:val="00627558"/>
    <w:rsid w:val="006316AD"/>
    <w:rsid w:val="00636858"/>
    <w:rsid w:val="00637D0C"/>
    <w:rsid w:val="0064093A"/>
    <w:rsid w:val="006511CF"/>
    <w:rsid w:val="00651ED9"/>
    <w:rsid w:val="0065353F"/>
    <w:rsid w:val="0066135D"/>
    <w:rsid w:val="006666CC"/>
    <w:rsid w:val="006670BD"/>
    <w:rsid w:val="00675063"/>
    <w:rsid w:val="0067655B"/>
    <w:rsid w:val="00680FA2"/>
    <w:rsid w:val="006860BE"/>
    <w:rsid w:val="00686F29"/>
    <w:rsid w:val="00687908"/>
    <w:rsid w:val="00695E96"/>
    <w:rsid w:val="00696A9A"/>
    <w:rsid w:val="00697694"/>
    <w:rsid w:val="006A08DC"/>
    <w:rsid w:val="006A2E3B"/>
    <w:rsid w:val="006A352B"/>
    <w:rsid w:val="006A5050"/>
    <w:rsid w:val="006B07D4"/>
    <w:rsid w:val="006B4A5F"/>
    <w:rsid w:val="006B6120"/>
    <w:rsid w:val="006B618F"/>
    <w:rsid w:val="006B6E24"/>
    <w:rsid w:val="006C50B7"/>
    <w:rsid w:val="006C522E"/>
    <w:rsid w:val="006C53CD"/>
    <w:rsid w:val="006C61E5"/>
    <w:rsid w:val="006C7479"/>
    <w:rsid w:val="006D021B"/>
    <w:rsid w:val="006D31B0"/>
    <w:rsid w:val="006D3980"/>
    <w:rsid w:val="006D52F2"/>
    <w:rsid w:val="006D5E10"/>
    <w:rsid w:val="006E00B5"/>
    <w:rsid w:val="006E0453"/>
    <w:rsid w:val="006E125E"/>
    <w:rsid w:val="006E2044"/>
    <w:rsid w:val="006F489A"/>
    <w:rsid w:val="006F5F2C"/>
    <w:rsid w:val="0070187B"/>
    <w:rsid w:val="00702547"/>
    <w:rsid w:val="00704195"/>
    <w:rsid w:val="0070779A"/>
    <w:rsid w:val="007108C9"/>
    <w:rsid w:val="007118C7"/>
    <w:rsid w:val="007122DF"/>
    <w:rsid w:val="00713D04"/>
    <w:rsid w:val="00713E55"/>
    <w:rsid w:val="00717D50"/>
    <w:rsid w:val="00723181"/>
    <w:rsid w:val="00727801"/>
    <w:rsid w:val="00731277"/>
    <w:rsid w:val="00732A28"/>
    <w:rsid w:val="00733550"/>
    <w:rsid w:val="00740BAE"/>
    <w:rsid w:val="00746352"/>
    <w:rsid w:val="00747BC1"/>
    <w:rsid w:val="007522A8"/>
    <w:rsid w:val="00752A52"/>
    <w:rsid w:val="0075367A"/>
    <w:rsid w:val="00757917"/>
    <w:rsid w:val="00757D81"/>
    <w:rsid w:val="007717D4"/>
    <w:rsid w:val="00776CA6"/>
    <w:rsid w:val="0077716D"/>
    <w:rsid w:val="007771BD"/>
    <w:rsid w:val="00777D77"/>
    <w:rsid w:val="00782E78"/>
    <w:rsid w:val="00783B32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0646"/>
    <w:rsid w:val="007C45C2"/>
    <w:rsid w:val="007C4700"/>
    <w:rsid w:val="007C4866"/>
    <w:rsid w:val="007C5CB5"/>
    <w:rsid w:val="007D0318"/>
    <w:rsid w:val="007D0B28"/>
    <w:rsid w:val="007D43ED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4082"/>
    <w:rsid w:val="00806282"/>
    <w:rsid w:val="0080784B"/>
    <w:rsid w:val="0081029C"/>
    <w:rsid w:val="00810864"/>
    <w:rsid w:val="00812818"/>
    <w:rsid w:val="00812FDC"/>
    <w:rsid w:val="008134A3"/>
    <w:rsid w:val="00816CAF"/>
    <w:rsid w:val="0082305C"/>
    <w:rsid w:val="00824D64"/>
    <w:rsid w:val="00836DEA"/>
    <w:rsid w:val="008445F8"/>
    <w:rsid w:val="00846177"/>
    <w:rsid w:val="00847544"/>
    <w:rsid w:val="00851981"/>
    <w:rsid w:val="00852189"/>
    <w:rsid w:val="00853045"/>
    <w:rsid w:val="00865E73"/>
    <w:rsid w:val="00871115"/>
    <w:rsid w:val="00876079"/>
    <w:rsid w:val="008772C0"/>
    <w:rsid w:val="00880FEE"/>
    <w:rsid w:val="0088230F"/>
    <w:rsid w:val="00882557"/>
    <w:rsid w:val="00884590"/>
    <w:rsid w:val="00887CC5"/>
    <w:rsid w:val="008A048D"/>
    <w:rsid w:val="008A0724"/>
    <w:rsid w:val="008A1D72"/>
    <w:rsid w:val="008A28C9"/>
    <w:rsid w:val="008A49BD"/>
    <w:rsid w:val="008C2092"/>
    <w:rsid w:val="008C473A"/>
    <w:rsid w:val="008C4743"/>
    <w:rsid w:val="008C4A3E"/>
    <w:rsid w:val="008C5769"/>
    <w:rsid w:val="008C745D"/>
    <w:rsid w:val="008D0561"/>
    <w:rsid w:val="008E26C8"/>
    <w:rsid w:val="008E35F4"/>
    <w:rsid w:val="008E6236"/>
    <w:rsid w:val="008F4C7E"/>
    <w:rsid w:val="008F5607"/>
    <w:rsid w:val="008F6B72"/>
    <w:rsid w:val="00912316"/>
    <w:rsid w:val="00913BF6"/>
    <w:rsid w:val="00915780"/>
    <w:rsid w:val="00920977"/>
    <w:rsid w:val="00920D34"/>
    <w:rsid w:val="00920E3F"/>
    <w:rsid w:val="00920E71"/>
    <w:rsid w:val="00921BF7"/>
    <w:rsid w:val="00922213"/>
    <w:rsid w:val="009239CB"/>
    <w:rsid w:val="00924648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67E76"/>
    <w:rsid w:val="00971841"/>
    <w:rsid w:val="00975808"/>
    <w:rsid w:val="009805D6"/>
    <w:rsid w:val="00986C4B"/>
    <w:rsid w:val="009901A5"/>
    <w:rsid w:val="00990E81"/>
    <w:rsid w:val="009923B9"/>
    <w:rsid w:val="00992F43"/>
    <w:rsid w:val="00995A45"/>
    <w:rsid w:val="00996AAC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9F1533"/>
    <w:rsid w:val="009F7E93"/>
    <w:rsid w:val="00A01CCF"/>
    <w:rsid w:val="00A0705E"/>
    <w:rsid w:val="00A13DEC"/>
    <w:rsid w:val="00A235D1"/>
    <w:rsid w:val="00A238B8"/>
    <w:rsid w:val="00A30B92"/>
    <w:rsid w:val="00A30C29"/>
    <w:rsid w:val="00A36411"/>
    <w:rsid w:val="00A37884"/>
    <w:rsid w:val="00A402CA"/>
    <w:rsid w:val="00A4084A"/>
    <w:rsid w:val="00A462C1"/>
    <w:rsid w:val="00A52040"/>
    <w:rsid w:val="00A53529"/>
    <w:rsid w:val="00A56598"/>
    <w:rsid w:val="00A6200B"/>
    <w:rsid w:val="00A6453D"/>
    <w:rsid w:val="00A709CD"/>
    <w:rsid w:val="00A801C4"/>
    <w:rsid w:val="00A847BE"/>
    <w:rsid w:val="00A87287"/>
    <w:rsid w:val="00AA00C0"/>
    <w:rsid w:val="00AA07CA"/>
    <w:rsid w:val="00AA0CD9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C5AE2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2339"/>
    <w:rsid w:val="00B436ED"/>
    <w:rsid w:val="00B444D5"/>
    <w:rsid w:val="00B4642A"/>
    <w:rsid w:val="00B531E8"/>
    <w:rsid w:val="00B57222"/>
    <w:rsid w:val="00B63441"/>
    <w:rsid w:val="00B677C7"/>
    <w:rsid w:val="00B67913"/>
    <w:rsid w:val="00B70598"/>
    <w:rsid w:val="00B708FD"/>
    <w:rsid w:val="00B74222"/>
    <w:rsid w:val="00B80ED1"/>
    <w:rsid w:val="00B909F4"/>
    <w:rsid w:val="00B9654C"/>
    <w:rsid w:val="00B96A5B"/>
    <w:rsid w:val="00B97E45"/>
    <w:rsid w:val="00BA669C"/>
    <w:rsid w:val="00BB76E5"/>
    <w:rsid w:val="00BC09E2"/>
    <w:rsid w:val="00BC50CD"/>
    <w:rsid w:val="00BC5B16"/>
    <w:rsid w:val="00BD5369"/>
    <w:rsid w:val="00BE0604"/>
    <w:rsid w:val="00BE0C4A"/>
    <w:rsid w:val="00BE2FAD"/>
    <w:rsid w:val="00BE3BED"/>
    <w:rsid w:val="00BE749D"/>
    <w:rsid w:val="00BF2667"/>
    <w:rsid w:val="00BF29F9"/>
    <w:rsid w:val="00BF31CD"/>
    <w:rsid w:val="00BF6A4F"/>
    <w:rsid w:val="00C0275A"/>
    <w:rsid w:val="00C03077"/>
    <w:rsid w:val="00C0727B"/>
    <w:rsid w:val="00C10609"/>
    <w:rsid w:val="00C112E9"/>
    <w:rsid w:val="00C14AEA"/>
    <w:rsid w:val="00C173B8"/>
    <w:rsid w:val="00C17E30"/>
    <w:rsid w:val="00C243A4"/>
    <w:rsid w:val="00C30FD4"/>
    <w:rsid w:val="00C33FEB"/>
    <w:rsid w:val="00C35C00"/>
    <w:rsid w:val="00C47C0C"/>
    <w:rsid w:val="00C57C47"/>
    <w:rsid w:val="00C60350"/>
    <w:rsid w:val="00C60A04"/>
    <w:rsid w:val="00C64D05"/>
    <w:rsid w:val="00C653CF"/>
    <w:rsid w:val="00C659D1"/>
    <w:rsid w:val="00C662ED"/>
    <w:rsid w:val="00C671AA"/>
    <w:rsid w:val="00C73475"/>
    <w:rsid w:val="00C775E2"/>
    <w:rsid w:val="00C822B9"/>
    <w:rsid w:val="00C83BA2"/>
    <w:rsid w:val="00C923DA"/>
    <w:rsid w:val="00C93753"/>
    <w:rsid w:val="00C94874"/>
    <w:rsid w:val="00C94BC4"/>
    <w:rsid w:val="00C9522F"/>
    <w:rsid w:val="00C95CA2"/>
    <w:rsid w:val="00CA0881"/>
    <w:rsid w:val="00CC2B39"/>
    <w:rsid w:val="00CC5BD6"/>
    <w:rsid w:val="00CD12A1"/>
    <w:rsid w:val="00CD2BCB"/>
    <w:rsid w:val="00CD705B"/>
    <w:rsid w:val="00CE0D7B"/>
    <w:rsid w:val="00CE28D4"/>
    <w:rsid w:val="00CE2A9D"/>
    <w:rsid w:val="00CE6C0D"/>
    <w:rsid w:val="00CF1619"/>
    <w:rsid w:val="00CF4E6B"/>
    <w:rsid w:val="00D011EB"/>
    <w:rsid w:val="00D02033"/>
    <w:rsid w:val="00D0672A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BDC"/>
    <w:rsid w:val="00D52C82"/>
    <w:rsid w:val="00D5679C"/>
    <w:rsid w:val="00D5712B"/>
    <w:rsid w:val="00D62B64"/>
    <w:rsid w:val="00D637D6"/>
    <w:rsid w:val="00D647F8"/>
    <w:rsid w:val="00D7126E"/>
    <w:rsid w:val="00D7341D"/>
    <w:rsid w:val="00D75BA9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A70DE"/>
    <w:rsid w:val="00DB0967"/>
    <w:rsid w:val="00DB2BBD"/>
    <w:rsid w:val="00DB520F"/>
    <w:rsid w:val="00DB6C35"/>
    <w:rsid w:val="00DC0C65"/>
    <w:rsid w:val="00DC48F0"/>
    <w:rsid w:val="00DC542E"/>
    <w:rsid w:val="00DC7470"/>
    <w:rsid w:val="00DD3F60"/>
    <w:rsid w:val="00DD538A"/>
    <w:rsid w:val="00DE1C9C"/>
    <w:rsid w:val="00DE4BB9"/>
    <w:rsid w:val="00DE6A5E"/>
    <w:rsid w:val="00DF1A0F"/>
    <w:rsid w:val="00DF61E9"/>
    <w:rsid w:val="00E01C41"/>
    <w:rsid w:val="00E104B5"/>
    <w:rsid w:val="00E1213D"/>
    <w:rsid w:val="00E12B23"/>
    <w:rsid w:val="00E15F1B"/>
    <w:rsid w:val="00E221BB"/>
    <w:rsid w:val="00E265E7"/>
    <w:rsid w:val="00E35076"/>
    <w:rsid w:val="00E3717E"/>
    <w:rsid w:val="00E427AE"/>
    <w:rsid w:val="00E45159"/>
    <w:rsid w:val="00E52816"/>
    <w:rsid w:val="00E5467A"/>
    <w:rsid w:val="00E619AF"/>
    <w:rsid w:val="00E62818"/>
    <w:rsid w:val="00E70EE8"/>
    <w:rsid w:val="00E74623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C133F"/>
    <w:rsid w:val="00EF1F86"/>
    <w:rsid w:val="00EF5365"/>
    <w:rsid w:val="00EF596C"/>
    <w:rsid w:val="00F001B3"/>
    <w:rsid w:val="00F01200"/>
    <w:rsid w:val="00F0426B"/>
    <w:rsid w:val="00F14392"/>
    <w:rsid w:val="00F168F9"/>
    <w:rsid w:val="00F25FAB"/>
    <w:rsid w:val="00F26D54"/>
    <w:rsid w:val="00F30172"/>
    <w:rsid w:val="00F30686"/>
    <w:rsid w:val="00F33B79"/>
    <w:rsid w:val="00F37C0F"/>
    <w:rsid w:val="00F433BB"/>
    <w:rsid w:val="00F44729"/>
    <w:rsid w:val="00F50313"/>
    <w:rsid w:val="00F6039D"/>
    <w:rsid w:val="00F60445"/>
    <w:rsid w:val="00F61E1F"/>
    <w:rsid w:val="00F64CB3"/>
    <w:rsid w:val="00F6554D"/>
    <w:rsid w:val="00F71860"/>
    <w:rsid w:val="00F72615"/>
    <w:rsid w:val="00F728A3"/>
    <w:rsid w:val="00F8629F"/>
    <w:rsid w:val="00F86759"/>
    <w:rsid w:val="00F911D8"/>
    <w:rsid w:val="00F955B2"/>
    <w:rsid w:val="00F95AF7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7E87"/>
    <w:rsid w:val="00FE1648"/>
    <w:rsid w:val="00FE43FB"/>
    <w:rsid w:val="00FF0FA8"/>
    <w:rsid w:val="00FF2241"/>
    <w:rsid w:val="00FF4BF0"/>
    <w:rsid w:val="00FF568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7</cp:revision>
  <cp:lastPrinted>2026-02-26T18:20:00Z</cp:lastPrinted>
  <dcterms:created xsi:type="dcterms:W3CDTF">2026-02-26T17:29:00Z</dcterms:created>
  <dcterms:modified xsi:type="dcterms:W3CDTF">2026-02-26T20:17:00Z</dcterms:modified>
</cp:coreProperties>
</file>